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36" w:rsidRPr="005D1436" w:rsidRDefault="005D1436" w:rsidP="00C51AAA">
      <w:pPr>
        <w:jc w:val="center"/>
        <w:rPr>
          <w:b/>
          <w:sz w:val="24"/>
          <w:szCs w:val="24"/>
        </w:rPr>
      </w:pPr>
      <w:r w:rsidRPr="005D1436">
        <w:rPr>
          <w:b/>
          <w:sz w:val="24"/>
          <w:szCs w:val="24"/>
        </w:rPr>
        <w:t>ГСКУ АО «СРЦ для несовершеннолетних «Вера»</w:t>
      </w:r>
    </w:p>
    <w:p w:rsidR="005D1436" w:rsidRDefault="005D1436" w:rsidP="00C51AAA">
      <w:pPr>
        <w:jc w:val="center"/>
        <w:rPr>
          <w:b/>
          <w:sz w:val="32"/>
          <w:szCs w:val="32"/>
        </w:rPr>
      </w:pPr>
    </w:p>
    <w:p w:rsidR="00043F08" w:rsidRDefault="00043F08" w:rsidP="00C51AAA">
      <w:pPr>
        <w:jc w:val="center"/>
        <w:rPr>
          <w:b/>
          <w:sz w:val="32"/>
          <w:szCs w:val="32"/>
        </w:rPr>
      </w:pPr>
    </w:p>
    <w:p w:rsidR="00043F08" w:rsidRDefault="00043F08" w:rsidP="00C51AAA">
      <w:pPr>
        <w:jc w:val="center"/>
        <w:rPr>
          <w:b/>
          <w:sz w:val="32"/>
          <w:szCs w:val="32"/>
        </w:rPr>
      </w:pPr>
    </w:p>
    <w:p w:rsidR="003234F8" w:rsidRPr="00C51AAA" w:rsidRDefault="00C51AAA" w:rsidP="00C51AAA">
      <w:pPr>
        <w:jc w:val="center"/>
        <w:rPr>
          <w:rFonts w:ascii="Monotype Corsiva" w:hAnsi="Monotype Corsiva"/>
          <w:b/>
          <w:sz w:val="32"/>
          <w:szCs w:val="32"/>
        </w:rPr>
      </w:pPr>
      <w:r w:rsidRPr="00C51AAA">
        <w:rPr>
          <w:b/>
          <w:sz w:val="32"/>
          <w:szCs w:val="32"/>
        </w:rPr>
        <w:t xml:space="preserve">Технология  </w:t>
      </w:r>
      <w:proofErr w:type="spellStart"/>
      <w:r w:rsidRPr="00C51AAA">
        <w:rPr>
          <w:b/>
          <w:sz w:val="32"/>
          <w:szCs w:val="32"/>
        </w:rPr>
        <w:t>здоровьесберегающая</w:t>
      </w:r>
      <w:proofErr w:type="spellEnd"/>
      <w:r w:rsidRPr="00C51AAA">
        <w:rPr>
          <w:b/>
          <w:sz w:val="32"/>
          <w:szCs w:val="32"/>
        </w:rPr>
        <w:t>:</w:t>
      </w:r>
    </w:p>
    <w:p w:rsidR="003234F8" w:rsidRDefault="00043F08">
      <w:pPr>
        <w:rPr>
          <w:b/>
        </w:rPr>
      </w:pPr>
      <w:r>
        <w:rPr>
          <w:rFonts w:ascii="Monotype Corsiva" w:hAnsi="Monotype Corsiva"/>
          <w:b/>
          <w:sz w:val="180"/>
        </w:rPr>
        <w:t xml:space="preserve">  </w:t>
      </w:r>
      <w:r>
        <w:rPr>
          <w:rFonts w:ascii="Monotype Corsiva" w:hAnsi="Monotype Corsiva"/>
          <w:b/>
          <w:sz w:val="18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7.6pt;height:197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Минутки&#10;Здоровья»&#10;"/>
          </v:shape>
        </w:pict>
      </w:r>
    </w:p>
    <w:p w:rsidR="003234F8" w:rsidRDefault="003234F8">
      <w:pPr>
        <w:rPr>
          <w:b/>
        </w:rPr>
      </w:pPr>
    </w:p>
    <w:p w:rsidR="00C51AAA" w:rsidRDefault="003234F8" w:rsidP="00D47E7A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4596" cy="4121712"/>
            <wp:effectExtent l="0" t="0" r="0" b="0"/>
            <wp:docPr id="1" name="Рисунок 1" descr="C:\Users\Lerik\Desktop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ik\Desktop\2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63" cy="4128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E7A">
        <w:rPr>
          <w:b/>
        </w:rPr>
        <w:t xml:space="preserve"> </w:t>
      </w:r>
    </w:p>
    <w:p w:rsidR="00C51AAA" w:rsidRDefault="00C51AAA" w:rsidP="00D47E7A">
      <w:pPr>
        <w:ind w:firstLine="0"/>
        <w:rPr>
          <w:b/>
        </w:rPr>
      </w:pPr>
    </w:p>
    <w:p w:rsidR="00C51AAA" w:rsidRDefault="00C51AAA" w:rsidP="005D1436">
      <w:pPr>
        <w:ind w:firstLine="0"/>
        <w:jc w:val="right"/>
        <w:rPr>
          <w:b/>
        </w:rPr>
      </w:pPr>
      <w:r>
        <w:rPr>
          <w:b/>
        </w:rPr>
        <w:t>Воспитатель Храпова Н.В.</w:t>
      </w:r>
    </w:p>
    <w:p w:rsidR="00043F08" w:rsidRDefault="00043F08" w:rsidP="005D3C5E">
      <w:pPr>
        <w:ind w:firstLine="0"/>
        <w:jc w:val="center"/>
        <w:rPr>
          <w:b/>
        </w:rPr>
      </w:pPr>
    </w:p>
    <w:p w:rsidR="00043F08" w:rsidRDefault="00043F08" w:rsidP="005D3C5E">
      <w:pPr>
        <w:ind w:firstLine="0"/>
        <w:jc w:val="center"/>
        <w:rPr>
          <w:b/>
        </w:rPr>
      </w:pPr>
    </w:p>
    <w:p w:rsidR="00043F08" w:rsidRDefault="00043F08" w:rsidP="005D3C5E">
      <w:pPr>
        <w:ind w:firstLine="0"/>
        <w:jc w:val="center"/>
        <w:rPr>
          <w:b/>
        </w:rPr>
      </w:pPr>
    </w:p>
    <w:p w:rsidR="00C51AAA" w:rsidRDefault="00043F08" w:rsidP="005D3C5E">
      <w:pPr>
        <w:ind w:firstLine="0"/>
        <w:jc w:val="center"/>
        <w:rPr>
          <w:b/>
        </w:rPr>
      </w:pPr>
      <w:r>
        <w:rPr>
          <w:b/>
        </w:rPr>
        <w:t>г. Харабали</w:t>
      </w:r>
      <w:r w:rsidRPr="00043F08">
        <w:rPr>
          <w:b/>
        </w:rPr>
        <w:t xml:space="preserve"> </w:t>
      </w:r>
      <w:r w:rsidR="005D3C5E">
        <w:rPr>
          <w:b/>
        </w:rPr>
        <w:t>2013г</w:t>
      </w:r>
    </w:p>
    <w:p w:rsidR="001F52C9" w:rsidRPr="005D3C5E" w:rsidRDefault="001F52C9" w:rsidP="00113C99">
      <w:pPr>
        <w:ind w:firstLine="0"/>
        <w:jc w:val="center"/>
        <w:rPr>
          <w:b/>
          <w:caps/>
          <w:szCs w:val="28"/>
        </w:rPr>
      </w:pPr>
      <w:r w:rsidRPr="005D3C5E">
        <w:rPr>
          <w:b/>
          <w:caps/>
          <w:szCs w:val="28"/>
        </w:rPr>
        <w:lastRenderedPageBreak/>
        <w:t>Пояснительная записка</w:t>
      </w:r>
    </w:p>
    <w:p w:rsidR="005D3C5E" w:rsidRPr="00043F08" w:rsidRDefault="005D3C5E" w:rsidP="00043F08">
      <w:pPr>
        <w:ind w:firstLine="567"/>
      </w:pPr>
      <w:r w:rsidRPr="00043F08">
        <w:t xml:space="preserve">Одна из самых острых проблем – ограничение двигательной активности детей. Неподвижная поза гораздо утомительнее, чем движения. Пребывание долгое время в сидячем положении нарушает кровообращение. Без движений у </w:t>
      </w:r>
      <w:proofErr w:type="spellStart"/>
      <w:r w:rsidRPr="00043F08">
        <w:t>гиперактивных</w:t>
      </w:r>
      <w:proofErr w:type="spellEnd"/>
      <w:r w:rsidRPr="00043F08">
        <w:t xml:space="preserve"> детей возникают зажимы и непроизвольные навязчивые движения. При длительном снижении физической активности органы и системы организма испытывают недостаток кислорода в тканях, что является причиной многих болезней. Мышечный голод для здоровья так же опасен, как недостаток кислорода.  </w:t>
      </w:r>
    </w:p>
    <w:p w:rsidR="00EF2826" w:rsidRPr="00043F08" w:rsidRDefault="005D3C5E" w:rsidP="00043F08">
      <w:pPr>
        <w:ind w:firstLine="567"/>
      </w:pPr>
      <w:r w:rsidRPr="00043F08">
        <w:t>Движения стимулируют процессы роста, развития и формирования организма, способствуют становлению и совершенствованию высшей психической и эмоциональной сферы, активизируют деятельность жизненно важных органов и систем, поддерживают и развивают их, способствуют повышению общего тонуса.</w:t>
      </w:r>
    </w:p>
    <w:p w:rsidR="005D1436" w:rsidRPr="005D1436" w:rsidRDefault="005D1436" w:rsidP="005D1436">
      <w:pPr>
        <w:ind w:firstLine="0"/>
        <w:jc w:val="center"/>
        <w:rPr>
          <w:b/>
        </w:rPr>
      </w:pPr>
      <w:r>
        <w:rPr>
          <w:b/>
        </w:rPr>
        <w:t xml:space="preserve">Актуальность </w:t>
      </w:r>
      <w:proofErr w:type="spellStart"/>
      <w:r>
        <w:rPr>
          <w:b/>
        </w:rPr>
        <w:t>здоровьесберегающей</w:t>
      </w:r>
      <w:proofErr w:type="spellEnd"/>
      <w:r>
        <w:rPr>
          <w:b/>
        </w:rPr>
        <w:t xml:space="preserve"> технологии: «Минутки здоровья»</w:t>
      </w:r>
    </w:p>
    <w:p w:rsidR="00EF2826" w:rsidRDefault="005D1436" w:rsidP="00043F08">
      <w:pPr>
        <w:ind w:firstLine="0"/>
      </w:pPr>
      <w:r w:rsidRPr="005D1436">
        <w:t>В действующем Законе “Об образовании” п</w:t>
      </w:r>
      <w:r>
        <w:t xml:space="preserve">ервоочередной задачей является  </w:t>
      </w:r>
      <w:r w:rsidRPr="005D1436">
        <w:t xml:space="preserve"> </w:t>
      </w:r>
      <w:r>
        <w:t>«</w:t>
      </w:r>
      <w:r w:rsidRPr="005D1436">
        <w:t>здоровье человека и свободное развитие личности”. Охрана здоровья детей входит в число приоритетов деятельности образовательн</w:t>
      </w:r>
      <w:r w:rsidR="00EF2826">
        <w:t xml:space="preserve">ого учреждения. Именно здоровье </w:t>
      </w:r>
    </w:p>
    <w:p w:rsidR="005D1436" w:rsidRPr="005D1436" w:rsidRDefault="005D1436" w:rsidP="00043F08">
      <w:pPr>
        <w:ind w:firstLine="0"/>
        <w:rPr>
          <w:b/>
        </w:rPr>
      </w:pPr>
      <w:r w:rsidRPr="005D1436">
        <w:t>является условием успешного роста и развития личности, её духовного и физического совершенствования, а в дальнейшем во многом</w:t>
      </w:r>
      <w:r w:rsidR="00EF2826">
        <w:rPr>
          <w:b/>
        </w:rPr>
        <w:t xml:space="preserve"> </w:t>
      </w:r>
      <w:r w:rsidR="00EF2826" w:rsidRPr="00EF2826">
        <w:t>успешной жизни.</w:t>
      </w:r>
    </w:p>
    <w:p w:rsidR="005D1436" w:rsidRDefault="005D1436" w:rsidP="00043F08">
      <w:pPr>
        <w:ind w:firstLine="0"/>
        <w:rPr>
          <w:b/>
        </w:rPr>
      </w:pPr>
      <w:r w:rsidRPr="005D1436">
        <w:t xml:space="preserve">Одной из главных задач </w:t>
      </w:r>
      <w:r w:rsidR="00EF2826">
        <w:t xml:space="preserve">образовательного </w:t>
      </w:r>
      <w:r w:rsidRPr="005D1436">
        <w:t xml:space="preserve">учреждения – создание условий, гарантирующих формирование и укрепление здоровья воспитанников. Ведь здоровье человека – проблема достаточно актуальная для всех </w:t>
      </w:r>
      <w:r w:rsidR="00EF2826">
        <w:t xml:space="preserve">времен и народов, а в настоящее </w:t>
      </w:r>
      <w:r w:rsidRPr="005D1436">
        <w:t>время</w:t>
      </w:r>
      <w:r w:rsidR="00EF2826">
        <w:t xml:space="preserve"> она становится первостепенной.</w:t>
      </w:r>
    </w:p>
    <w:p w:rsidR="00113C99" w:rsidRDefault="00184275" w:rsidP="00043F08">
      <w:pPr>
        <w:ind w:firstLine="426"/>
      </w:pPr>
      <w:r>
        <w:t>В</w:t>
      </w:r>
      <w:r w:rsidR="00113C99">
        <w:t xml:space="preserve"> силу возрастных анатомо-физиологически</w:t>
      </w:r>
      <w:r>
        <w:t>х особенностей дети дошкольного возраста</w:t>
      </w:r>
      <w:r w:rsidR="00113C99">
        <w:t xml:space="preserve"> не могут сопротивляться утомлению. Нерегулируемое накопившееся утомление ведет к переутомлению. Переутомление ребенка, перегрузки нервной системы способствуют ее истощению, приводят к возникновению неврозов.</w:t>
      </w:r>
    </w:p>
    <w:p w:rsidR="005D3C5E" w:rsidRPr="003343B9" w:rsidRDefault="005D3C5E" w:rsidP="005D3C5E">
      <w:pPr>
        <w:ind w:firstLine="426"/>
        <w:rPr>
          <w:b/>
          <w:szCs w:val="28"/>
        </w:rPr>
      </w:pPr>
      <w:r w:rsidRPr="003343B9">
        <w:rPr>
          <w:b/>
          <w:szCs w:val="28"/>
        </w:rPr>
        <w:t xml:space="preserve">Примеры </w:t>
      </w:r>
      <w:proofErr w:type="spellStart"/>
      <w:r w:rsidRPr="003343B9">
        <w:rPr>
          <w:b/>
          <w:szCs w:val="28"/>
        </w:rPr>
        <w:t>здоровьесберегающей</w:t>
      </w:r>
      <w:proofErr w:type="spellEnd"/>
      <w:r w:rsidRPr="003343B9">
        <w:rPr>
          <w:b/>
          <w:szCs w:val="28"/>
        </w:rPr>
        <w:t xml:space="preserve"> технологии «Минутки здоровья»</w:t>
      </w:r>
    </w:p>
    <w:p w:rsidR="00113C99" w:rsidRDefault="00184275" w:rsidP="00113C99">
      <w:pPr>
        <w:tabs>
          <w:tab w:val="left" w:pos="0"/>
          <w:tab w:val="left" w:pos="567"/>
          <w:tab w:val="right" w:pos="9355"/>
        </w:tabs>
        <w:ind w:firstLine="567"/>
      </w:pPr>
      <w:r>
        <w:t>В</w:t>
      </w:r>
      <w:r w:rsidR="00113C99">
        <w:t xml:space="preserve"> минутки здоровья можно включать массаж пальцев, пальчиковые игры, упражнения для формирования осанки, двигательно-речевые физкультминутки, упражнения для глаз, подвижные дидактические игры, упражнения на релаксацию, элементы ритмической гимнастики, аку</w:t>
      </w:r>
      <w:r>
        <w:t>прессуру и т. д. Во время занятия</w:t>
      </w:r>
      <w:r w:rsidR="00113C99">
        <w:t xml:space="preserve"> можно проводить по 2–3 минутки здоровья. Продолжительность выполнения упражнений от 1,5 до 4 минут. Во время проведения минутки здор</w:t>
      </w:r>
      <w:r>
        <w:t xml:space="preserve">овья дети могут сидеть за столом, стоять около него, </w:t>
      </w:r>
      <w:r w:rsidR="00113C99">
        <w:t xml:space="preserve"> стоять в кругу, врассыпную, в парах, в группах, взявшись за руки и т. д.</w:t>
      </w:r>
    </w:p>
    <w:p w:rsidR="008C639D" w:rsidRDefault="00113C99" w:rsidP="00113C99">
      <w:pPr>
        <w:tabs>
          <w:tab w:val="left" w:pos="567"/>
        </w:tabs>
        <w:ind w:firstLine="0"/>
      </w:pPr>
      <w:r>
        <w:t>Для того чтобы правильно подобрать упражнения для минутки здоровья, нужно знать, на что они направлены. Приседания с подъемом рук стимулируют мозговое кровообращение. Потряхивание кистями рук препятствует утомлению мелких мышц кистей. Наклоны и повороты снимают излишнее напряжение мышц туловища. Сочетание круговых движений головой, глазами и туловищем активизирует чувство общей координации движений. Бег на месте снимает многие симптомы утомления. Ходьба и бег в чередовании с упражнениями на расслабление и дыхательными упражнениями способствуют улучшению функции терморегуляции, внешнего дыхания, осанки.</w:t>
      </w:r>
    </w:p>
    <w:p w:rsidR="00C51AAA" w:rsidRDefault="00C51AAA" w:rsidP="00113C99">
      <w:pPr>
        <w:tabs>
          <w:tab w:val="left" w:pos="567"/>
        </w:tabs>
        <w:ind w:firstLine="0"/>
      </w:pPr>
      <w:r w:rsidRPr="003343B9">
        <w:rPr>
          <w:b/>
          <w:szCs w:val="28"/>
        </w:rPr>
        <w:lastRenderedPageBreak/>
        <w:t xml:space="preserve">Цель </w:t>
      </w:r>
      <w:proofErr w:type="spellStart"/>
      <w:r w:rsidR="005D3C5E" w:rsidRPr="003343B9">
        <w:rPr>
          <w:b/>
          <w:szCs w:val="28"/>
        </w:rPr>
        <w:t>здоровьесберегающей</w:t>
      </w:r>
      <w:proofErr w:type="spellEnd"/>
      <w:r w:rsidR="005D3C5E" w:rsidRPr="003343B9">
        <w:rPr>
          <w:b/>
          <w:szCs w:val="28"/>
        </w:rPr>
        <w:t xml:space="preserve"> </w:t>
      </w:r>
      <w:r w:rsidRPr="003343B9">
        <w:rPr>
          <w:b/>
          <w:szCs w:val="28"/>
        </w:rPr>
        <w:t>технологии</w:t>
      </w:r>
      <w:r w:rsidR="00523B4D" w:rsidRPr="003343B9">
        <w:rPr>
          <w:b/>
          <w:szCs w:val="28"/>
        </w:rPr>
        <w:t xml:space="preserve"> «Минутки здоровья»</w:t>
      </w:r>
      <w:r w:rsidRPr="003343B9">
        <w:rPr>
          <w:b/>
          <w:szCs w:val="28"/>
        </w:rPr>
        <w:t>:</w:t>
      </w:r>
      <w:r w:rsidR="00523B4D">
        <w:t xml:space="preserve"> </w:t>
      </w:r>
      <w:r w:rsidRPr="00C51AAA">
        <w:t>сохранение физического и психического здоровья ребенка и обучение навыкам сохранения его.</w:t>
      </w:r>
    </w:p>
    <w:p w:rsidR="005D3C5E" w:rsidRDefault="005D3C5E" w:rsidP="00113C99">
      <w:pPr>
        <w:tabs>
          <w:tab w:val="left" w:pos="567"/>
        </w:tabs>
        <w:ind w:firstLine="0"/>
      </w:pPr>
      <w:bookmarkStart w:id="0" w:name="_GoBack"/>
      <w:proofErr w:type="gramStart"/>
      <w:r w:rsidRPr="003343B9">
        <w:rPr>
          <w:b/>
          <w:szCs w:val="28"/>
        </w:rPr>
        <w:t>Задача «Минуток здоровья»</w:t>
      </w:r>
      <w:r w:rsidRPr="005D3C5E">
        <w:t xml:space="preserve"> </w:t>
      </w:r>
      <w:bookmarkEnd w:id="0"/>
      <w:r w:rsidRPr="005D3C5E">
        <w:t>– снятие усталости, обретение спокойствия, укрепление позвоночника, стоп, кистей, профилактика близорукости, формирование красивой осанки, снятие застойных явлений, в</w:t>
      </w:r>
      <w:r>
        <w:t xml:space="preserve">ызываемых долгим сидением детей, </w:t>
      </w:r>
      <w:r w:rsidRPr="005D3C5E">
        <w:t>повышение умственной работоспособнос</w:t>
      </w:r>
      <w:r>
        <w:t>ти.</w:t>
      </w:r>
      <w:proofErr w:type="gramEnd"/>
    </w:p>
    <w:p w:rsidR="00C51AAA" w:rsidRDefault="00C51AAA" w:rsidP="00113C99">
      <w:pPr>
        <w:tabs>
          <w:tab w:val="left" w:pos="567"/>
        </w:tabs>
        <w:ind w:firstLine="0"/>
      </w:pPr>
    </w:p>
    <w:p w:rsidR="00113C99" w:rsidRDefault="00113C99" w:rsidP="001D274B">
      <w:pPr>
        <w:ind w:firstLine="0"/>
        <w:jc w:val="center"/>
        <w:rPr>
          <w:b/>
          <w:sz w:val="32"/>
          <w:szCs w:val="32"/>
        </w:rPr>
      </w:pPr>
      <w:r w:rsidRPr="008C639D">
        <w:rPr>
          <w:b/>
          <w:sz w:val="32"/>
          <w:szCs w:val="32"/>
        </w:rPr>
        <w:t>ПАЛЬЧИКОВЫЕ ИГРЫ</w:t>
      </w:r>
    </w:p>
    <w:p w:rsidR="00113C99" w:rsidRDefault="00113C99" w:rsidP="007705EE">
      <w:pPr>
        <w:ind w:firstLine="567"/>
      </w:pPr>
      <w:r>
        <w:t>Для младших школьников важно развитие мелкой мускулатуры</w:t>
      </w:r>
      <w:r w:rsidR="00F42EB5">
        <w:t xml:space="preserve"> </w:t>
      </w:r>
      <w:r>
        <w:t>кистей рук. Перед работой в тетрадях можно проводить небольшой</w:t>
      </w:r>
      <w:r w:rsidR="00F42EB5">
        <w:t xml:space="preserve"> </w:t>
      </w:r>
      <w:r>
        <w:t>массаж для пальцев.</w:t>
      </w:r>
    </w:p>
    <w:p w:rsidR="00113C99" w:rsidRDefault="00113C99" w:rsidP="00113C99">
      <w:pPr>
        <w:ind w:firstLine="0"/>
      </w:pPr>
      <w:r>
        <w:t>Дети поочередно соединяют</w:t>
      </w:r>
      <w:r w:rsidR="00F42EB5">
        <w:t xml:space="preserve"> мизинцы, потом безымянные паль</w:t>
      </w:r>
      <w:r>
        <w:t>цы и т. д. до больших пальцев под счет:</w:t>
      </w:r>
    </w:p>
    <w:p w:rsidR="00F42EB5" w:rsidRDefault="00F42EB5" w:rsidP="00113C99">
      <w:pPr>
        <w:ind w:firstLine="0"/>
      </w:pPr>
    </w:p>
    <w:p w:rsidR="00113C99" w:rsidRPr="001D274B" w:rsidRDefault="002F3474" w:rsidP="00113C99">
      <w:pPr>
        <w:ind w:firstLine="0"/>
        <w:rPr>
          <w:i/>
        </w:rPr>
      </w:pPr>
      <w:r w:rsidRPr="001D274B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7405</wp:posOffset>
            </wp:positionH>
            <wp:positionV relativeFrom="paragraph">
              <wp:posOffset>152415</wp:posOffset>
            </wp:positionV>
            <wp:extent cx="3105785" cy="2591435"/>
            <wp:effectExtent l="190500" t="247650" r="208915" b="247015"/>
            <wp:wrapNone/>
            <wp:docPr id="3" name="Рисунок 3" descr="C:\Users\Lerik\Desktop\ruchki_i_palchiki_w350_h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rik\Desktop\ruchki_i_palchiki_w350_h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090">
                      <a:off x="0" y="0"/>
                      <a:ext cx="3105785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3C99" w:rsidRPr="001D274B">
        <w:rPr>
          <w:i/>
        </w:rPr>
        <w:t>Раз, два, три, четыре, пять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(Затем хлопают в ладоши)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ышли пальцы погуля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(После этого идет поочередный массаж пальцев)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самый сильный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амый толстый и большой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для того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Чтоб показывать ег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самый длинный</w:t>
      </w:r>
      <w:r w:rsidR="002F3474" w:rsidRPr="001D274B">
        <w:rPr>
          <w:i/>
        </w:rPr>
        <w:t xml:space="preserve">                        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стоит он в середине.</w:t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  <w:r w:rsidR="002F3474" w:rsidRPr="001D274B">
        <w:rPr>
          <w:i/>
        </w:rPr>
        <w:tab/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безымянный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збалованный он самый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А мизинчик хоть и мал –</w:t>
      </w:r>
    </w:p>
    <w:p w:rsidR="00F42EB5" w:rsidRPr="001D274B" w:rsidRDefault="008C639D" w:rsidP="00113C99">
      <w:pPr>
        <w:ind w:firstLine="0"/>
        <w:rPr>
          <w:i/>
        </w:rPr>
      </w:pPr>
      <w:r w:rsidRPr="001D274B">
        <w:rPr>
          <w:i/>
        </w:rPr>
        <w:t>Очень ловок и удал!</w:t>
      </w:r>
    </w:p>
    <w:p w:rsidR="00113C99" w:rsidRPr="001D274B" w:rsidRDefault="008C639D" w:rsidP="00113C99">
      <w:pPr>
        <w:ind w:firstLine="0"/>
        <w:rPr>
          <w:i/>
        </w:rPr>
      </w:pPr>
      <w:r w:rsidRPr="001D274B">
        <w:rPr>
          <w:i/>
        </w:rPr>
        <w:t xml:space="preserve"> </w:t>
      </w:r>
    </w:p>
    <w:p w:rsidR="00113C99" w:rsidRDefault="00113C99" w:rsidP="007705EE">
      <w:pPr>
        <w:ind w:firstLine="567"/>
      </w:pPr>
      <w:r>
        <w:t>Дети интенсивно растирают кисти рук, а затем встряхивают их. При этом пальцы хорошо разогреваются, и ребята с удовольствием приступают к работе. Пальчиковые игры со словами развивают мелкую моторику, помогают через нервные окончания эмоционально воздействовать на кору головного мозга и положительно влиять на работу внутренних органов.</w:t>
      </w:r>
    </w:p>
    <w:p w:rsidR="00F42EB5" w:rsidRDefault="00F42EB5" w:rsidP="00113C99">
      <w:pPr>
        <w:ind w:firstLine="0"/>
      </w:pPr>
    </w:p>
    <w:p w:rsidR="00113C99" w:rsidRPr="001D274B" w:rsidRDefault="00F42EB5" w:rsidP="00113C99">
      <w:pPr>
        <w:ind w:firstLine="0"/>
        <w:rPr>
          <w:i/>
        </w:rPr>
      </w:pPr>
      <w:proofErr w:type="spellStart"/>
      <w:r w:rsidRPr="001D274B">
        <w:rPr>
          <w:i/>
        </w:rPr>
        <w:t>Чок</w:t>
      </w:r>
      <w:proofErr w:type="spellEnd"/>
      <w:r w:rsidRPr="001D274B">
        <w:rPr>
          <w:i/>
        </w:rPr>
        <w:t xml:space="preserve">, </w:t>
      </w:r>
      <w:proofErr w:type="spellStart"/>
      <w:r w:rsidRPr="001D274B">
        <w:rPr>
          <w:i/>
        </w:rPr>
        <w:t>чок</w:t>
      </w:r>
      <w:proofErr w:type="spellEnd"/>
      <w:r w:rsidRPr="001D274B">
        <w:rPr>
          <w:i/>
        </w:rPr>
        <w:t xml:space="preserve">, </w:t>
      </w:r>
      <w:proofErr w:type="spellStart"/>
      <w:r w:rsidRPr="001D274B">
        <w:rPr>
          <w:i/>
        </w:rPr>
        <w:t>чок</w:t>
      </w:r>
      <w:proofErr w:type="spellEnd"/>
      <w:r w:rsidRPr="001D274B">
        <w:rPr>
          <w:i/>
        </w:rPr>
        <w:t xml:space="preserve">, </w:t>
      </w:r>
      <w:proofErr w:type="spellStart"/>
      <w:r w:rsidRPr="001D274B">
        <w:rPr>
          <w:i/>
        </w:rPr>
        <w:t>чок</w:t>
      </w:r>
      <w:proofErr w:type="spellEnd"/>
      <w:r w:rsidRPr="001D274B">
        <w:rPr>
          <w:i/>
        </w:rPr>
        <w:t>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омну я кулачок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Буду пальчики считать: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, два, три, четыре, пять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– Пальчик, пальчик, где ты был?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– С этим братцем в лес ходи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 этим братцем щи вари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 этим братцем кашу е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 этим братцем песни пе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хочет спа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Этот пальчик – бух в крова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уж усну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рядом прикорну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спит давн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се спят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альчики проснулись!</w:t>
      </w:r>
    </w:p>
    <w:p w:rsidR="00113C99" w:rsidRDefault="00113C99" w:rsidP="00113C99">
      <w:pPr>
        <w:ind w:firstLine="0"/>
      </w:pPr>
      <w:r>
        <w:t>(Повторить те же действия с другой рукой.)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Каждый пальчик хочет спа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лег в крова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чуть вздремну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пальчик уж уснул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т ляжет на боч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лучился кулач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стали пальчики. Ура!</w:t>
      </w:r>
    </w:p>
    <w:p w:rsidR="00113C99" w:rsidRPr="001D274B" w:rsidRDefault="00301E26" w:rsidP="00113C99">
      <w:pPr>
        <w:ind w:firstLine="0"/>
        <w:rPr>
          <w:i/>
        </w:rPr>
      </w:pPr>
      <w:r w:rsidRPr="001D274B">
        <w:rPr>
          <w:i/>
        </w:rPr>
        <w:t>Всем играть опять пора!</w:t>
      </w:r>
    </w:p>
    <w:p w:rsidR="00301E26" w:rsidRDefault="00301E26" w:rsidP="00113C99">
      <w:pPr>
        <w:ind w:firstLine="0"/>
      </w:pPr>
    </w:p>
    <w:p w:rsidR="00113C99" w:rsidRDefault="00113C99" w:rsidP="007705EE">
      <w:pPr>
        <w:ind w:firstLine="567"/>
      </w:pPr>
      <w:r>
        <w:t>Полезны для развития мелк</w:t>
      </w:r>
      <w:r w:rsidR="00301E26">
        <w:t>ой мускулатуры и такие пальчико</w:t>
      </w:r>
      <w:r>
        <w:t>вые игры:</w:t>
      </w:r>
    </w:p>
    <w:p w:rsidR="00113C99" w:rsidRDefault="00113C99" w:rsidP="007705EE">
      <w:pPr>
        <w:ind w:firstLine="567"/>
      </w:pPr>
    </w:p>
    <w:p w:rsidR="00113C99" w:rsidRPr="001D274B" w:rsidRDefault="00113C99" w:rsidP="007705EE">
      <w:pPr>
        <w:ind w:firstLine="567"/>
        <w:rPr>
          <w:b/>
        </w:rPr>
      </w:pPr>
      <w:r w:rsidRPr="001D274B">
        <w:rPr>
          <w:b/>
        </w:rPr>
        <w:t>«Многоножки»</w:t>
      </w:r>
    </w:p>
    <w:p w:rsidR="00113C99" w:rsidRDefault="008C639D" w:rsidP="007705EE">
      <w:pPr>
        <w:ind w:firstLine="567"/>
      </w:pPr>
      <w:r>
        <w:t>Руки находятся на краю стола</w:t>
      </w:r>
      <w:r w:rsidR="00113C99">
        <w:t>. По сигналу учителя «многоножки» начинают двигать</w:t>
      </w:r>
      <w:r>
        <w:t>ся к противоположному краю стола</w:t>
      </w:r>
      <w:r w:rsidR="00113C99">
        <w:t xml:space="preserve"> или в</w:t>
      </w:r>
      <w:r>
        <w:t xml:space="preserve"> любом другом заданном </w:t>
      </w:r>
      <w:r w:rsidR="00113C99">
        <w:t>направлении. В движении принимают у</w:t>
      </w:r>
      <w:r w:rsidR="00F42EB5">
        <w:t>частие все пять пальцев</w:t>
      </w:r>
      <w:r>
        <w:t>.</w:t>
      </w:r>
    </w:p>
    <w:p w:rsidR="00113C99" w:rsidRDefault="00113C99" w:rsidP="007705EE">
      <w:pPr>
        <w:ind w:firstLine="567"/>
      </w:pPr>
    </w:p>
    <w:p w:rsidR="00113C99" w:rsidRPr="001D274B" w:rsidRDefault="00113C99" w:rsidP="007705EE">
      <w:pPr>
        <w:ind w:firstLine="567"/>
        <w:rPr>
          <w:b/>
        </w:rPr>
      </w:pPr>
      <w:r w:rsidRPr="001D274B">
        <w:rPr>
          <w:b/>
        </w:rPr>
        <w:t>«Двуножки»</w:t>
      </w:r>
    </w:p>
    <w:p w:rsidR="00113C99" w:rsidRDefault="00113C99" w:rsidP="007705EE">
      <w:pPr>
        <w:ind w:firstLine="567"/>
      </w:pPr>
      <w:r>
        <w:t xml:space="preserve">Игра проводится аналогично </w:t>
      </w:r>
      <w:proofErr w:type="gramStart"/>
      <w:r>
        <w:t>предыдущей</w:t>
      </w:r>
      <w:proofErr w:type="gramEnd"/>
      <w:r>
        <w:t>, но в «гонках» участвуют только 2 пальца: указательный и средний. Остальные прижаты к ладони. Можно устраивать гонки между «двуножками» левой и правой руки, между «двуно</w:t>
      </w:r>
      <w:r w:rsidR="008C639D">
        <w:t>жками» соседей по парте.</w:t>
      </w:r>
    </w:p>
    <w:p w:rsidR="00113C99" w:rsidRDefault="00113C99" w:rsidP="007705EE">
      <w:pPr>
        <w:ind w:firstLine="567"/>
      </w:pPr>
    </w:p>
    <w:p w:rsidR="00113C99" w:rsidRPr="001D274B" w:rsidRDefault="00113C99" w:rsidP="007705EE">
      <w:pPr>
        <w:ind w:firstLine="567"/>
        <w:rPr>
          <w:b/>
        </w:rPr>
      </w:pPr>
      <w:r w:rsidRPr="001D274B">
        <w:rPr>
          <w:b/>
        </w:rPr>
        <w:t>«Слоны»</w:t>
      </w:r>
    </w:p>
    <w:p w:rsidR="002F3474" w:rsidRDefault="00113C99" w:rsidP="007705EE">
      <w:pPr>
        <w:ind w:firstLine="567"/>
      </w:pPr>
      <w:r>
        <w:t>Средний палец правой или левой руки превращается в «хобот»,</w:t>
      </w:r>
      <w:r w:rsidR="00F42EB5">
        <w:t xml:space="preserve"> </w:t>
      </w:r>
      <w:r>
        <w:t>остальные – в «ноги слона». «Слону» запрещается подпрыгивать и</w:t>
      </w:r>
      <w:r w:rsidR="00F42EB5">
        <w:t xml:space="preserve"> </w:t>
      </w:r>
      <w:r>
        <w:t>касаться «хоботом» земли, при ходьбе он должен опираться на все 4</w:t>
      </w:r>
      <w:r w:rsidR="00F42EB5">
        <w:t xml:space="preserve"> </w:t>
      </w:r>
      <w:r>
        <w:t>«лапы». Возмож</w:t>
      </w:r>
      <w:r w:rsidR="008C639D">
        <w:t>ны</w:t>
      </w:r>
      <w:r w:rsidR="002F3474">
        <w:t xml:space="preserve"> также гонки «слонов».</w:t>
      </w:r>
    </w:p>
    <w:p w:rsidR="002F3474" w:rsidRDefault="002F3474" w:rsidP="007705EE">
      <w:pPr>
        <w:ind w:firstLine="567"/>
      </w:pPr>
    </w:p>
    <w:p w:rsidR="008C639D" w:rsidRDefault="008C639D" w:rsidP="007705EE">
      <w:pPr>
        <w:ind w:firstLine="567"/>
      </w:pPr>
    </w:p>
    <w:p w:rsidR="00113C99" w:rsidRPr="008C639D" w:rsidRDefault="00113C99" w:rsidP="007705EE">
      <w:pPr>
        <w:ind w:firstLine="567"/>
        <w:jc w:val="center"/>
        <w:rPr>
          <w:b/>
          <w:sz w:val="32"/>
          <w:szCs w:val="32"/>
        </w:rPr>
      </w:pPr>
      <w:r w:rsidRPr="008C639D">
        <w:rPr>
          <w:b/>
          <w:sz w:val="32"/>
          <w:szCs w:val="32"/>
        </w:rPr>
        <w:t>ДВИГАТЕЛЬНО-РЕЧЕВЫЕ ФИЗКУЛЬТМИНУТКИ</w:t>
      </w:r>
    </w:p>
    <w:p w:rsidR="00113C99" w:rsidRDefault="00113C99" w:rsidP="007705EE">
      <w:pPr>
        <w:ind w:firstLine="567"/>
      </w:pPr>
      <w:r>
        <w:t>Самые популярные физкуль</w:t>
      </w:r>
      <w:r w:rsidR="00F42EB5">
        <w:t>тминутки – это двигательно-рече</w:t>
      </w:r>
      <w:r>
        <w:t>вые. Они способствуют разв</w:t>
      </w:r>
      <w:r w:rsidR="00F42EB5">
        <w:t>итию громкой речи, тренируют па</w:t>
      </w:r>
      <w:r>
        <w:t>мять, снимают утомление, рифм</w:t>
      </w:r>
      <w:r w:rsidR="00F42EB5">
        <w:t>а стихов развивает слуховое вос</w:t>
      </w:r>
      <w:r>
        <w:t>приятие детей.</w:t>
      </w:r>
      <w:r w:rsidR="00F42EB5">
        <w:t xml:space="preserve"> </w:t>
      </w:r>
      <w:r>
        <w:t xml:space="preserve"> Дети произносят стихотворный текст и в соответствии с ним</w:t>
      </w:r>
      <w:r w:rsidR="00F42EB5">
        <w:t xml:space="preserve"> </w:t>
      </w:r>
      <w:r>
        <w:t>выполняют движения.</w:t>
      </w:r>
    </w:p>
    <w:p w:rsidR="00F42EB5" w:rsidRDefault="00F42EB5" w:rsidP="007705EE">
      <w:pPr>
        <w:ind w:firstLine="567"/>
      </w:pPr>
    </w:p>
    <w:p w:rsidR="001D274B" w:rsidRDefault="001D274B" w:rsidP="00113C99">
      <w:pPr>
        <w:ind w:firstLine="0"/>
        <w:rPr>
          <w:i/>
        </w:rPr>
        <w:sectPr w:rsidR="001D274B" w:rsidSect="00774406">
          <w:headerReference w:type="default" r:id="rId9"/>
          <w:pgSz w:w="11906" w:h="16838"/>
          <w:pgMar w:top="1134" w:right="707" w:bottom="1134" w:left="851" w:header="708" w:footer="708" w:gutter="0"/>
          <w:pgBorders w:display="firstPage" w:offsetFrom="page">
            <w:top w:val="threeDEngrave" w:sz="48" w:space="24" w:color="auto"/>
            <w:left w:val="threeDEngrave" w:sz="48" w:space="24" w:color="auto"/>
            <w:bottom w:val="threeDEngrave" w:sz="48" w:space="24" w:color="auto"/>
            <w:right w:val="threeDEngrave" w:sz="48" w:space="24" w:color="auto"/>
          </w:pgBorders>
          <w:cols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Топай, мишка, хлопай, мишка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иседай со мной, братишк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вверх, вперед и вниз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Улыбайся и садис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 xml:space="preserve">Медвежата </w:t>
      </w:r>
      <w:proofErr w:type="gramStart"/>
      <w:r w:rsidRPr="001D274B">
        <w:rPr>
          <w:i/>
        </w:rPr>
        <w:t>в</w:t>
      </w:r>
      <w:proofErr w:type="gramEnd"/>
      <w:r w:rsidRPr="001D274B">
        <w:rPr>
          <w:i/>
        </w:rPr>
        <w:t xml:space="preserve"> чаще жили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Головой своей крути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Вот так, вот так головой своей крути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едвежата мед искали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ружно дерево кача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от так, вот так дружно дерево кача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перевалочку ходили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И из речки воду пи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от так, вот так и из речки воду пи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А потом они плясали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ыше ноги поднима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от так, вот так выше ноги поднимали.</w:t>
      </w:r>
    </w:p>
    <w:p w:rsidR="001D274B" w:rsidRDefault="001D274B" w:rsidP="00113C99">
      <w:pPr>
        <w:ind w:firstLine="0"/>
        <w:rPr>
          <w:i/>
        </w:rPr>
        <w:sectPr w:rsidR="001D274B" w:rsidSect="00043F08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евочки и мальчики, хлоп, хлоп, хлоп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ыгают, как мячики, прыг, прыг, прыг!</w:t>
      </w:r>
    </w:p>
    <w:p w:rsidR="00113C99" w:rsidRPr="001D274B" w:rsidRDefault="001D274B" w:rsidP="00113C99">
      <w:pPr>
        <w:ind w:firstLine="0"/>
        <w:rPr>
          <w:i/>
        </w:rPr>
      </w:pPr>
      <w:r w:rsidRPr="001D274B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8514</wp:posOffset>
            </wp:positionH>
            <wp:positionV relativeFrom="paragraph">
              <wp:posOffset>54610</wp:posOffset>
            </wp:positionV>
            <wp:extent cx="4683760" cy="3467100"/>
            <wp:effectExtent l="323850" t="476250" r="326390" b="476250"/>
            <wp:wrapNone/>
            <wp:docPr id="4" name="Рисунок 4" descr="C:\Users\Lerik\Desktop\картинки по физкульт\utrennyaya-zaryadka-dlya-detej-v-kartink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rik\Desktop\картинки по физкульт\utrennyaya-zaryadka-dlya-detej-v-kartinka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852">
                      <a:off x="0" y="0"/>
                      <a:ext cx="46837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C99" w:rsidRPr="001D274B">
        <w:rPr>
          <w:i/>
        </w:rPr>
        <w:t xml:space="preserve">Ножками </w:t>
      </w:r>
      <w:proofErr w:type="gramStart"/>
      <w:r w:rsidR="00113C99" w:rsidRPr="001D274B">
        <w:rPr>
          <w:i/>
        </w:rPr>
        <w:t>топочут</w:t>
      </w:r>
      <w:proofErr w:type="gramEnd"/>
      <w:r w:rsidR="00113C99" w:rsidRPr="001D274B">
        <w:rPr>
          <w:i/>
        </w:rPr>
        <w:t>: топ, топ, топ!</w:t>
      </w:r>
    </w:p>
    <w:p w:rsidR="00113C99" w:rsidRPr="001D274B" w:rsidRDefault="008C639D" w:rsidP="00113C99">
      <w:pPr>
        <w:ind w:firstLine="0"/>
        <w:rPr>
          <w:i/>
        </w:rPr>
      </w:pPr>
      <w:r w:rsidRPr="001D274B">
        <w:rPr>
          <w:i/>
        </w:rPr>
        <w:t>Весело хохочут: ха, ха, ха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елкие прыжки – раз, два, тр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елкие шажки – раз, два, тр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от и вся зарядка – раз, два, три.</w:t>
      </w:r>
    </w:p>
    <w:p w:rsidR="00113C99" w:rsidRDefault="00113C99" w:rsidP="00113C99">
      <w:pPr>
        <w:ind w:firstLine="0"/>
      </w:pPr>
      <w:r w:rsidRPr="001D274B">
        <w:rPr>
          <w:i/>
        </w:rPr>
        <w:t>Мягкая по</w:t>
      </w:r>
      <w:r w:rsidR="008C639D" w:rsidRPr="001D274B">
        <w:rPr>
          <w:i/>
        </w:rPr>
        <w:t>садка – раз, два, три</w:t>
      </w:r>
      <w:r w:rsidR="001D274B">
        <w:rPr>
          <w:i/>
        </w:rPr>
        <w:t>.</w:t>
      </w:r>
      <w:r w:rsidR="008C639D" w:rsidRPr="001D274B">
        <w:rPr>
          <w:i/>
        </w:rPr>
        <w:t xml:space="preserve"> </w:t>
      </w:r>
    </w:p>
    <w:p w:rsidR="008C639D" w:rsidRDefault="008C639D" w:rsidP="00113C99">
      <w:pPr>
        <w:ind w:firstLine="0"/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Утром встал гусак на лапк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иготовился к зарядк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смотрел он вправо, влево.</w:t>
      </w:r>
      <w:r w:rsidR="001D274B" w:rsidRPr="001D274B">
        <w:rPr>
          <w:rFonts w:eastAsia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иседанья сделал смел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щипал немного пух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с разбегу в воду плюх!</w:t>
      </w: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Лошадка по полю бежала, бежал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Лошадка устала, лошадка упал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о вот отдохнула лошадка и встал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снова по полю она побежала.</w:t>
      </w: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подняли и покачали – это деревья в лесу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согнули, кисти встряхнули – ветер сбивает росу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 стороны руки, плавно помашем – это к нам птицы летят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Как они сядут, тоже покажем – крылья сложили назад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Это – правая рука, это – левая рук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права – шумная дубрава, слева – быстрая рек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Обернулись мы, и вот – стало все наоборот: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лева – шумная дубрава, справа – быстрая река…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еужели стала правой моя левая рука?</w:t>
      </w:r>
    </w:p>
    <w:p w:rsidR="008C639D" w:rsidRPr="001D274B" w:rsidRDefault="008C639D" w:rsidP="00113C99">
      <w:pPr>
        <w:ind w:firstLine="0"/>
        <w:rPr>
          <w:i/>
        </w:rPr>
      </w:pPr>
    </w:p>
    <w:p w:rsidR="001D274B" w:rsidRDefault="001D274B" w:rsidP="00113C99">
      <w:pPr>
        <w:ind w:firstLine="0"/>
        <w:rPr>
          <w:i/>
        </w:rPr>
        <w:sectPr w:rsidR="001D274B" w:rsidSect="00043F08">
          <w:type w:val="continuous"/>
          <w:pgSz w:w="11906" w:h="16838"/>
          <w:pgMar w:top="1134" w:right="707" w:bottom="1134" w:left="851" w:header="708" w:footer="708" w:gutter="0"/>
          <w:cols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Раз, два, три, четыре, пять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Все умеем мы считать.</w:t>
      </w:r>
    </w:p>
    <w:p w:rsidR="001D274B" w:rsidRDefault="001D274B" w:rsidP="00113C99">
      <w:pPr>
        <w:ind w:firstLine="0"/>
        <w:rPr>
          <w:i/>
        </w:rPr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Отдыхать умеем тож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за спину положи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Голову подымем выш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И легко-легко подыши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, два – выше голова!</w:t>
      </w:r>
    </w:p>
    <w:p w:rsidR="001D274B" w:rsidRDefault="001D274B" w:rsidP="00113C99">
      <w:pPr>
        <w:ind w:firstLine="0"/>
        <w:rPr>
          <w:i/>
        </w:rPr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Три, четыре – руки ши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Пять, шесть – тихо сес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Семь, восемь – лень отбросим.</w:t>
      </w: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Раз – подняться, потянуться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ва – согнуться, разогнуться.</w:t>
      </w:r>
    </w:p>
    <w:p w:rsidR="001D274B" w:rsidRDefault="001D274B" w:rsidP="00113C99">
      <w:pPr>
        <w:ind w:firstLine="0"/>
        <w:rPr>
          <w:i/>
        </w:rPr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Три – в ладоши три хлопка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Головою три кивк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четыре – руки шир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Пять – руками помахат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Шесть – за парту тихо сядь.</w:t>
      </w:r>
    </w:p>
    <w:p w:rsidR="001D274B" w:rsidRDefault="001D274B" w:rsidP="00113C99">
      <w:pPr>
        <w:ind w:firstLine="0"/>
        <w:rPr>
          <w:i/>
        </w:rPr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8C639D" w:rsidRPr="001D274B" w:rsidRDefault="008C639D" w:rsidP="00113C99">
      <w:pPr>
        <w:ind w:firstLine="0"/>
        <w:rPr>
          <w:i/>
        </w:rPr>
      </w:pPr>
    </w:p>
    <w:p w:rsidR="001D274B" w:rsidRDefault="001D274B" w:rsidP="00113C99">
      <w:pPr>
        <w:ind w:firstLine="0"/>
        <w:rPr>
          <w:i/>
        </w:rPr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Приплыли тучки дождевые: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– Лей, дождик, лей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ождинки пляшут, как живы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– Пей, земля, пей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деревце, склоняясь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ьет, пьет, пьет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А дождь, неугомонный,</w:t>
      </w:r>
    </w:p>
    <w:p w:rsidR="00113C99" w:rsidRPr="001D274B" w:rsidRDefault="008C639D" w:rsidP="00113C99">
      <w:pPr>
        <w:ind w:firstLine="0"/>
        <w:rPr>
          <w:i/>
        </w:rPr>
      </w:pPr>
      <w:r w:rsidRPr="001D274B">
        <w:rPr>
          <w:i/>
        </w:rPr>
        <w:t>Льет, льет, льет</w:t>
      </w:r>
      <w:proofErr w:type="gramStart"/>
      <w:r w:rsidRPr="001D274B">
        <w:rPr>
          <w:i/>
        </w:rPr>
        <w:t xml:space="preserve"> .</w:t>
      </w:r>
      <w:proofErr w:type="gramEnd"/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поляну, на лужок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Тихо падает снеж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Улеглись снежинки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Белые пушинк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о подул вдруг ветер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Закружился снежок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ляшут все пушинки,</w:t>
      </w:r>
    </w:p>
    <w:p w:rsidR="00113C99" w:rsidRPr="001D274B" w:rsidRDefault="001D274B" w:rsidP="00113C99">
      <w:pPr>
        <w:ind w:firstLine="0"/>
        <w:rPr>
          <w:i/>
        </w:rPr>
      </w:pPr>
      <w:r w:rsidRPr="001D274B">
        <w:rPr>
          <w:i/>
        </w:rPr>
        <w:t>Белые снежинки</w:t>
      </w:r>
      <w:r w:rsidR="008C639D" w:rsidRPr="001D274B">
        <w:rPr>
          <w:i/>
        </w:rPr>
        <w:t>.</w:t>
      </w: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ы, листики осенние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веточках сиде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унул ветер – полете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Мы летели, мы летели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на землю тихо сел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етер снова набежал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листочки все поднял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вертел их, покрутил</w:t>
      </w:r>
    </w:p>
    <w:p w:rsidR="00113C99" w:rsidRPr="001D274B" w:rsidRDefault="001D274B" w:rsidP="00113C99">
      <w:pPr>
        <w:ind w:firstLine="0"/>
        <w:rPr>
          <w:i/>
        </w:rPr>
      </w:pPr>
      <w:r w:rsidRPr="001D274B">
        <w:rPr>
          <w:i/>
        </w:rPr>
        <w:t>И на землю опустил</w:t>
      </w:r>
      <w:r w:rsidR="008C639D" w:rsidRPr="001D274B">
        <w:rPr>
          <w:i/>
        </w:rPr>
        <w:t>.</w:t>
      </w:r>
    </w:p>
    <w:p w:rsidR="008C639D" w:rsidRPr="001D274B" w:rsidRDefault="008C639D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Физзарядку целый день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елать белочке не лен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 одной ветки, прыгнув влево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сучке она присела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право прыгнула потом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кружилась над дупло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лево, вправо целый день</w:t>
      </w:r>
    </w:p>
    <w:p w:rsidR="00113C99" w:rsidRPr="001D274B" w:rsidRDefault="009E110C" w:rsidP="00113C99">
      <w:pPr>
        <w:ind w:firstLine="0"/>
        <w:rPr>
          <w:i/>
        </w:rPr>
      </w:pPr>
      <w:r w:rsidRPr="001D274B">
        <w:rPr>
          <w:i/>
        </w:rPr>
        <w:t>Прыгать белочке не лень.</w:t>
      </w:r>
    </w:p>
    <w:p w:rsidR="009E110C" w:rsidRPr="001D274B" w:rsidRDefault="009E110C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Буратино потянулся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 нагнулся, два нагнулся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в стороны развел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Ключик, видно, не нашел.</w:t>
      </w:r>
    </w:p>
    <w:p w:rsidR="007705EE" w:rsidRDefault="00113C99" w:rsidP="00113C99">
      <w:pPr>
        <w:ind w:firstLine="0"/>
        <w:rPr>
          <w:i/>
        </w:rPr>
      </w:pPr>
      <w:r w:rsidRPr="001D274B">
        <w:rPr>
          <w:i/>
        </w:rPr>
        <w:t>Чтобы ключик тот достать</w:t>
      </w:r>
      <w:r w:rsidR="007705EE">
        <w:rPr>
          <w:i/>
        </w:rPr>
        <w:t>,</w:t>
      </w:r>
    </w:p>
    <w:p w:rsidR="007705EE" w:rsidRDefault="007705EE" w:rsidP="00113C99">
      <w:pPr>
        <w:ind w:firstLine="0"/>
        <w:rPr>
          <w:i/>
        </w:rPr>
        <w:sectPr w:rsidR="007705EE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На</w:t>
      </w:r>
      <w:r w:rsidR="009E110C" w:rsidRPr="001D274B">
        <w:rPr>
          <w:i/>
        </w:rPr>
        <w:t>до на носочки встать.</w:t>
      </w:r>
    </w:p>
    <w:p w:rsidR="009E110C" w:rsidRPr="001D274B" w:rsidRDefault="009E110C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етер дует нам в лицо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качает деревц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етерок все тише, тише.</w:t>
      </w:r>
    </w:p>
    <w:p w:rsidR="00113C99" w:rsidRPr="001D274B" w:rsidRDefault="009E110C" w:rsidP="00113C99">
      <w:pPr>
        <w:ind w:firstLine="0"/>
        <w:rPr>
          <w:i/>
        </w:rPr>
      </w:pPr>
      <w:r w:rsidRPr="001D274B">
        <w:rPr>
          <w:i/>
        </w:rPr>
        <w:t>Деревцо все выше, выше.</w:t>
      </w:r>
    </w:p>
    <w:p w:rsidR="009E110C" w:rsidRPr="001D274B" w:rsidRDefault="009E110C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ружно встали, раз, два, тр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ы теперь – богатыр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ы ладонь к глазам приставим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оги крепкие расстави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ворачиваясь вправо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Оглядимся величав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налево надо тоже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глядеть из-под ладоше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направо, и еще через левое плечо.</w:t>
      </w:r>
    </w:p>
    <w:p w:rsidR="009E110C" w:rsidRPr="001D274B" w:rsidRDefault="009E110C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Буквой «л» расставим ног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Точно в танце руки в бок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клонились влево, вправо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лучается на славу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в стороны поставим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авой левую достане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А потом, наоборот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Будет вправо поворот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 – хлопок, два – хлоп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вернись еще разок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, два, три, четы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лечи выше, руки ши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Опускаем руки вниз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за парту вновь садись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 дорожке, по дорожке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качем мы на правой ножк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по этой же дорожке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Скачем мы на левой ножке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По тропинке побежим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о лужайки добежим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лужайке, на лужайке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Мы попрыгаем, как зайки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Стоп! Присядем, отдохнем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И до</w:t>
      </w:r>
      <w:r w:rsidR="009E110C" w:rsidRPr="001D274B">
        <w:rPr>
          <w:i/>
        </w:rPr>
        <w:t xml:space="preserve">мой пешком пойдем! </w:t>
      </w:r>
    </w:p>
    <w:p w:rsidR="009E110C" w:rsidRPr="001D274B" w:rsidRDefault="009E110C" w:rsidP="00113C99">
      <w:pPr>
        <w:ind w:firstLine="0"/>
        <w:rPr>
          <w:i/>
        </w:rPr>
      </w:pP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се выходят по порядку –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lastRenderedPageBreak/>
        <w:t>Раз-два-три-четы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Дружно делают зарядку –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аз-два-три-четы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Руки выше, ноги шире!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Влево, вправо поворот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клон назад,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клон вперед.</w:t>
      </w:r>
    </w:p>
    <w:p w:rsidR="00113C99" w:rsidRPr="001D274B" w:rsidRDefault="00113C99" w:rsidP="00113C99">
      <w:pPr>
        <w:ind w:firstLine="0"/>
        <w:rPr>
          <w:i/>
        </w:rPr>
      </w:pPr>
      <w:r w:rsidRPr="001D274B">
        <w:rPr>
          <w:i/>
        </w:rPr>
        <w:t>На носочки поднимайся,</w:t>
      </w:r>
    </w:p>
    <w:p w:rsidR="001D274B" w:rsidRPr="001D274B" w:rsidRDefault="00113C99" w:rsidP="00113C99">
      <w:pPr>
        <w:ind w:firstLine="0"/>
        <w:rPr>
          <w:i/>
        </w:rPr>
      </w:pPr>
      <w:r w:rsidRPr="001D274B">
        <w:rPr>
          <w:i/>
        </w:rPr>
        <w:t>Приседай и выпрямляйся.</w:t>
      </w:r>
    </w:p>
    <w:p w:rsidR="001D274B" w:rsidRDefault="001D274B" w:rsidP="00113C99">
      <w:pPr>
        <w:ind w:firstLine="0"/>
        <w:sectPr w:rsidR="001D274B" w:rsidSect="001D274B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81"/>
        </w:sectPr>
      </w:pPr>
    </w:p>
    <w:p w:rsidR="009E110C" w:rsidRDefault="009E110C" w:rsidP="00113C99">
      <w:pPr>
        <w:ind w:firstLine="0"/>
      </w:pPr>
    </w:p>
    <w:p w:rsidR="00113C99" w:rsidRPr="009E110C" w:rsidRDefault="00113C99" w:rsidP="001D274B">
      <w:pPr>
        <w:ind w:firstLine="0"/>
        <w:jc w:val="center"/>
        <w:rPr>
          <w:b/>
          <w:sz w:val="32"/>
          <w:szCs w:val="32"/>
        </w:rPr>
      </w:pPr>
      <w:r w:rsidRPr="009E110C">
        <w:rPr>
          <w:b/>
          <w:sz w:val="32"/>
          <w:szCs w:val="32"/>
        </w:rPr>
        <w:t>УПРАЖНЕНИЯ ДЛЯ ПРОФИЛАКТИКИ</w:t>
      </w:r>
    </w:p>
    <w:p w:rsidR="00113C99" w:rsidRPr="009E110C" w:rsidRDefault="00113C99" w:rsidP="001D274B">
      <w:pPr>
        <w:ind w:firstLine="0"/>
        <w:jc w:val="center"/>
        <w:rPr>
          <w:b/>
          <w:sz w:val="32"/>
          <w:szCs w:val="32"/>
        </w:rPr>
      </w:pPr>
      <w:r w:rsidRPr="009E110C">
        <w:rPr>
          <w:b/>
          <w:sz w:val="32"/>
          <w:szCs w:val="32"/>
        </w:rPr>
        <w:t>НАРУШЕНИЙ ОСАНКИ</w:t>
      </w:r>
    </w:p>
    <w:p w:rsidR="00113C99" w:rsidRDefault="00113C99" w:rsidP="007705EE">
      <w:pPr>
        <w:ind w:firstLine="567"/>
      </w:pPr>
      <w:r>
        <w:t>Необходимо научить ребенка следить за осанкой. От нее зависит</w:t>
      </w:r>
      <w:r w:rsidR="00F42EB5">
        <w:t xml:space="preserve"> </w:t>
      </w:r>
      <w:r>
        <w:t>не только стройность человека, но и его здоровье. При хорошей осанке</w:t>
      </w:r>
      <w:r w:rsidR="00F42EB5">
        <w:t xml:space="preserve"> </w:t>
      </w:r>
      <w:r>
        <w:t>внутренние органы находятся в правильном</w:t>
      </w:r>
      <w:r w:rsidR="00F42EB5">
        <w:t xml:space="preserve"> положении, что являет</w:t>
      </w:r>
      <w:r>
        <w:t>ся одним из важных условий их нормальной работы.</w:t>
      </w:r>
      <w:r w:rsidR="00F42EB5">
        <w:t xml:space="preserve"> </w:t>
      </w:r>
      <w:r>
        <w:t xml:space="preserve"> Комплекс упражнений в ре</w:t>
      </w:r>
      <w:r w:rsidR="00F42EB5">
        <w:t>читативах для профилактики нару</w:t>
      </w:r>
      <w:r>
        <w:t>шений осанки:</w:t>
      </w:r>
    </w:p>
    <w:p w:rsidR="00F42EB5" w:rsidRDefault="00F42EB5" w:rsidP="007705EE">
      <w:pPr>
        <w:ind w:firstLine="567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чинаем подготовку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ыходи на тренировку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 путь пойдем мы спозаранку,</w:t>
      </w:r>
    </w:p>
    <w:p w:rsidR="00113C99" w:rsidRPr="004A7D40" w:rsidRDefault="00412FF1" w:rsidP="00113C99">
      <w:pPr>
        <w:ind w:firstLine="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3333</wp:posOffset>
            </wp:positionH>
            <wp:positionV relativeFrom="paragraph">
              <wp:posOffset>183515</wp:posOffset>
            </wp:positionV>
            <wp:extent cx="4199255" cy="2802890"/>
            <wp:effectExtent l="171450" t="209550" r="0" b="1635760"/>
            <wp:wrapNone/>
            <wp:docPr id="6" name="Рисунок 6" descr="C:\Users\Lerik\Desktop\osan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rik\Desktop\osank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4918">
                      <a:off x="0" y="0"/>
                      <a:ext cx="4199255" cy="280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13C99" w:rsidRPr="004A7D40">
        <w:rPr>
          <w:i/>
        </w:rPr>
        <w:t>Не забудем про осанку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проверили осанку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свели лопатки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походим на носках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А потом на пятках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ысоко подняв колени,</w:t>
      </w:r>
    </w:p>
    <w:p w:rsidR="00113C99" w:rsidRPr="00412FF1" w:rsidRDefault="00113C99" w:rsidP="00113C99">
      <w:pPr>
        <w:ind w:firstLine="0"/>
        <w:rPr>
          <w:i/>
        </w:rPr>
      </w:pPr>
      <w:r w:rsidRPr="004A7D40">
        <w:rPr>
          <w:i/>
        </w:rPr>
        <w:t>Все шагают, как олени.</w:t>
      </w:r>
      <w:r w:rsidR="00412FF1" w:rsidRPr="00412FF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Быстро шагай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Смотри, не зевай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аз, два, три, стой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уки в стороны, согнули,</w:t>
      </w:r>
      <w:r w:rsidR="00412FF1" w:rsidRPr="00412FF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верх подняли, помаха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Спрятали за спину их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осмотрели через левое плечо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Через правое еще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ружно все присе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яточки задели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уки вверх поднять пора: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ружно ловим комара</w:t>
      </w:r>
    </w:p>
    <w:p w:rsidR="009E110C" w:rsidRPr="004A7D40" w:rsidRDefault="009E110C" w:rsidP="00113C99">
      <w:pPr>
        <w:ind w:firstLine="0"/>
        <w:rPr>
          <w:i/>
        </w:rPr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 носочках ходят мыши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Так, чтоб кот их не услышал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А теперь, ребята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lastRenderedPageBreak/>
        <w:t>Дружно шагай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Смотри, не зевай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аз, два, три, стой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одравнялись, посмотрели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Через левое плечо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Через правое еще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овненько стоим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За осанкою следим.</w:t>
      </w:r>
    </w:p>
    <w:p w:rsidR="009E110C" w:rsidRPr="004A7D40" w:rsidRDefault="009E110C" w:rsidP="00113C99">
      <w:pPr>
        <w:ind w:firstLine="0"/>
        <w:rPr>
          <w:i/>
        </w:rPr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Хорошо мы занимались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ши мышцы напрягались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прягались, расслаблялись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А теперь мы скажем всем: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«Красота – залог здоровья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Зан</w:t>
      </w:r>
      <w:r w:rsidR="009E110C" w:rsidRPr="004A7D40">
        <w:rPr>
          <w:i/>
        </w:rPr>
        <w:t xml:space="preserve">имайтесь на здоровье!» </w:t>
      </w:r>
    </w:p>
    <w:p w:rsidR="009E110C" w:rsidRDefault="009E110C" w:rsidP="00113C99">
      <w:pPr>
        <w:ind w:firstLine="0"/>
      </w:pPr>
    </w:p>
    <w:p w:rsidR="00113C99" w:rsidRPr="009E110C" w:rsidRDefault="00113C99" w:rsidP="00F42EB5">
      <w:pPr>
        <w:ind w:firstLine="0"/>
        <w:jc w:val="center"/>
        <w:rPr>
          <w:b/>
          <w:sz w:val="32"/>
          <w:szCs w:val="32"/>
        </w:rPr>
      </w:pPr>
      <w:r w:rsidRPr="009E110C">
        <w:rPr>
          <w:b/>
          <w:sz w:val="32"/>
          <w:szCs w:val="32"/>
        </w:rPr>
        <w:t>ИГРЫ И УПРАЖНЕНИЯ НА РЕЛАКСАЦИЮ</w:t>
      </w:r>
    </w:p>
    <w:p w:rsidR="00113C99" w:rsidRDefault="00113C99" w:rsidP="007705EE">
      <w:pPr>
        <w:ind w:firstLine="567"/>
      </w:pPr>
      <w:r>
        <w:t>Для снятия мыш</w:t>
      </w:r>
      <w:r w:rsidR="009E110C">
        <w:t>ечного напряжения во время занятия</w:t>
      </w:r>
      <w:r w:rsidR="00F42EB5">
        <w:t xml:space="preserve"> можно про</w:t>
      </w:r>
      <w:r>
        <w:t>вести следующие упражнения на релаксацию.</w:t>
      </w:r>
      <w:r w:rsidR="00F42EB5">
        <w:t xml:space="preserve"> </w:t>
      </w:r>
      <w:r>
        <w:t xml:space="preserve"> Дети стоят врассыпную и качают руками вперед, назад, слегка</w:t>
      </w:r>
      <w:r w:rsidR="00F42EB5">
        <w:t xml:space="preserve"> </w:t>
      </w:r>
      <w:r>
        <w:t>пружиня ноги в коленях.</w:t>
      </w:r>
    </w:p>
    <w:p w:rsidR="009E110C" w:rsidRDefault="009E110C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 лето качели качались и пе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мы на качелях на небо летели!</w:t>
      </w:r>
    </w:p>
    <w:p w:rsidR="00113C99" w:rsidRDefault="00113C99" w:rsidP="00113C99">
      <w:pPr>
        <w:ind w:firstLine="0"/>
      </w:pPr>
      <w:r>
        <w:t xml:space="preserve"> (Качание усиливается)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стали осенние дн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ачели остались одни.</w:t>
      </w:r>
    </w:p>
    <w:p w:rsidR="00113C99" w:rsidRDefault="00113C99" w:rsidP="00113C99">
      <w:pPr>
        <w:ind w:firstLine="0"/>
      </w:pPr>
      <w:r>
        <w:t>(Спокойная ходьба)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Лежат на качелях два желтых листка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ветер качает качели слегка.</w:t>
      </w:r>
    </w:p>
    <w:p w:rsidR="00113C99" w:rsidRDefault="00113C99" w:rsidP="00113C99">
      <w:pPr>
        <w:ind w:firstLine="0"/>
      </w:pPr>
      <w:r>
        <w:t>(</w:t>
      </w:r>
      <w:r w:rsidR="009E110C">
        <w:t xml:space="preserve">Покачивание туловищем) </w:t>
      </w:r>
    </w:p>
    <w:p w:rsidR="009E110C" w:rsidRDefault="009E110C" w:rsidP="00113C99">
      <w:pPr>
        <w:ind w:firstLine="0"/>
      </w:pPr>
    </w:p>
    <w:p w:rsidR="00113C99" w:rsidRDefault="00113C99" w:rsidP="007705EE">
      <w:pPr>
        <w:ind w:firstLine="567"/>
      </w:pPr>
      <w:r>
        <w:t xml:space="preserve">Для расслабления (релаксации) полезны </w:t>
      </w:r>
      <w:r w:rsidR="00F42EB5">
        <w:rPr>
          <w:b/>
        </w:rPr>
        <w:t>дыхательные упражне</w:t>
      </w:r>
      <w:r w:rsidRPr="009E110C">
        <w:rPr>
          <w:b/>
        </w:rPr>
        <w:t>ния</w:t>
      </w:r>
      <w:r>
        <w:t>: в течение 1–2-х минут считать выдохи, стараясь вызвать легкое</w:t>
      </w:r>
      <w:r w:rsidR="00F42EB5">
        <w:t xml:space="preserve"> </w:t>
      </w:r>
      <w:r>
        <w:t>дыхание. Завершить паузу следует в покое с закрытыми глазами,</w:t>
      </w:r>
      <w:r w:rsidR="00F42EB5">
        <w:t xml:space="preserve"> </w:t>
      </w:r>
      <w:r>
        <w:t>вызывая образные предста</w:t>
      </w:r>
      <w:r w:rsidR="009E110C">
        <w:t>вления (лес, реку и т. д.).</w:t>
      </w:r>
      <w:r w:rsidR="00F42EB5">
        <w:t xml:space="preserve"> </w:t>
      </w:r>
      <w:r>
        <w:t>Дети с удовольствием выполняют следующие физкультминутки</w:t>
      </w:r>
      <w:r w:rsidR="00F42EB5">
        <w:t xml:space="preserve"> </w:t>
      </w:r>
      <w:r>
        <w:t>на релаксацию.</w:t>
      </w:r>
      <w:r w:rsidR="00F42EB5">
        <w:t xml:space="preserve"> </w:t>
      </w:r>
      <w:r>
        <w:t>Сидя в удобной позе, они слу</w:t>
      </w:r>
      <w:r w:rsidR="00F42EB5">
        <w:t>шают и выполняют то, о чем гово</w:t>
      </w:r>
      <w:r>
        <w:t>рится в тексте.</w:t>
      </w:r>
    </w:p>
    <w:p w:rsidR="00F42EB5" w:rsidRDefault="00F42EB5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еснички опускаются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лазки закрываются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спокойно отдыхаем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спокойно отдыхаем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Сном волшебным засыпаем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ышится легко... ровно... глубоко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ши руки отдыхают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lastRenderedPageBreak/>
        <w:t>Ноги тоже отдыхают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Отдыхают, засыпают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Отдыхают, засыпают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Шея не напряжена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расслаблена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убы чуть приоткрываются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 чудесно расслабляю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 чудесно расслабляю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ышится легко... ровно... глубоко...</w:t>
      </w:r>
    </w:p>
    <w:p w:rsidR="00113C99" w:rsidRDefault="00113C99" w:rsidP="00113C99">
      <w:pPr>
        <w:ind w:firstLine="0"/>
      </w:pPr>
      <w:r>
        <w:t xml:space="preserve"> (Пауза.)</w:t>
      </w:r>
    </w:p>
    <w:p w:rsidR="00113C99" w:rsidRPr="004A7D40" w:rsidRDefault="00412FF1" w:rsidP="00113C99">
      <w:pPr>
        <w:ind w:firstLine="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5981</wp:posOffset>
            </wp:positionH>
            <wp:positionV relativeFrom="paragraph">
              <wp:posOffset>58420</wp:posOffset>
            </wp:positionV>
            <wp:extent cx="3877310" cy="2999740"/>
            <wp:effectExtent l="19050" t="0" r="27940" b="28867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99740"/>
                    </a:xfrm>
                    <a:prstGeom prst="rect">
                      <a:avLst/>
                    </a:prstGeom>
                    <a:noFill/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3C99" w:rsidRPr="004A7D40">
        <w:rPr>
          <w:i/>
        </w:rPr>
        <w:t>Мы спокойно отдыха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Сном волшебным засыпали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Хорошо нам отдыхать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о пора уже вставать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репче кулачки сжимаем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х повыше поднимаем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отянуться! Улыбнуться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</w:t>
      </w:r>
      <w:r w:rsidR="009E110C" w:rsidRPr="004A7D40">
        <w:rPr>
          <w:i/>
        </w:rPr>
        <w:t>м открыть глаза и встать!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пряженье улетело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расслаблено все тело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расслаблено все тело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Будто мы лежим на травке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 зеленой мягкой травке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реет солнышко сейчас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Руки теплые у нас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ышится легко... ровно... глубоко..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убы теплые и вялые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нисколько не усталые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убы чуть приоткрываются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 чудесно расслабляю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Все чудесно расслабляю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послушный наш язык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Быть расслабленным привык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м понятно, что такое</w:t>
      </w:r>
    </w:p>
    <w:p w:rsidR="00113C99" w:rsidRPr="004A7D40" w:rsidRDefault="009E110C" w:rsidP="00113C99">
      <w:pPr>
        <w:ind w:firstLine="0"/>
        <w:rPr>
          <w:i/>
        </w:rPr>
      </w:pPr>
      <w:r w:rsidRPr="004A7D40">
        <w:rPr>
          <w:i/>
        </w:rPr>
        <w:t xml:space="preserve">Состояние покоя... </w:t>
      </w:r>
    </w:p>
    <w:p w:rsidR="009E110C" w:rsidRDefault="009E110C" w:rsidP="00113C99">
      <w:pPr>
        <w:ind w:firstLine="0"/>
      </w:pPr>
    </w:p>
    <w:p w:rsidR="00113C99" w:rsidRPr="009E110C" w:rsidRDefault="00113C99" w:rsidP="004A7D40">
      <w:pPr>
        <w:ind w:firstLine="0"/>
        <w:jc w:val="center"/>
        <w:rPr>
          <w:sz w:val="32"/>
          <w:szCs w:val="32"/>
        </w:rPr>
      </w:pPr>
      <w:r w:rsidRPr="009E110C">
        <w:rPr>
          <w:b/>
          <w:sz w:val="32"/>
          <w:szCs w:val="32"/>
        </w:rPr>
        <w:t>Снимают напряжение и расслабляют мышцы следующие игры</w:t>
      </w:r>
      <w:r w:rsidRPr="009E110C">
        <w:rPr>
          <w:sz w:val="32"/>
          <w:szCs w:val="32"/>
        </w:rPr>
        <w:t>:</w:t>
      </w:r>
    </w:p>
    <w:p w:rsidR="009E110C" w:rsidRDefault="009E110C" w:rsidP="00113C99">
      <w:pPr>
        <w:ind w:firstLine="0"/>
      </w:pPr>
    </w:p>
    <w:p w:rsidR="00F42EB5" w:rsidRPr="009E110C" w:rsidRDefault="00113C99" w:rsidP="007705EE">
      <w:pPr>
        <w:ind w:firstLine="567"/>
        <w:rPr>
          <w:b/>
        </w:rPr>
      </w:pPr>
      <w:r w:rsidRPr="009E110C">
        <w:rPr>
          <w:b/>
        </w:rPr>
        <w:t>«Воздушный шарик»</w:t>
      </w:r>
    </w:p>
    <w:p w:rsidR="00113C99" w:rsidRDefault="00113C99" w:rsidP="007705EE">
      <w:pPr>
        <w:ind w:firstLine="567"/>
      </w:pPr>
      <w:r>
        <w:t>Все играющие стоят или сидя</w:t>
      </w:r>
      <w:r w:rsidR="00F42EB5">
        <w:t>т в кругу. Ведущий дает инструк</w:t>
      </w:r>
      <w:r>
        <w:t>цию: «Представьте себе, что сейчас мы с вами будем надувать шарики.</w:t>
      </w:r>
      <w:r w:rsidR="00F42EB5">
        <w:t xml:space="preserve"> </w:t>
      </w:r>
      <w:r>
        <w:t>Вдохните воздух, поднесите воображаемый шарик к губам и, раздувая</w:t>
      </w:r>
      <w:r w:rsidR="00F42EB5">
        <w:t xml:space="preserve"> </w:t>
      </w:r>
      <w:r>
        <w:t xml:space="preserve">щеки, медленно, через приоткрытые </w:t>
      </w:r>
      <w:r w:rsidR="00F42EB5">
        <w:t>губы надувайте его. Следите гла</w:t>
      </w:r>
      <w:r>
        <w:t xml:space="preserve">зами за тем, как ваш шарик становится все больше и </w:t>
      </w:r>
      <w:r>
        <w:lastRenderedPageBreak/>
        <w:t>бол</w:t>
      </w:r>
      <w:r w:rsidR="00F42EB5">
        <w:t>ьше, как уве</w:t>
      </w:r>
      <w:r>
        <w:t>личиваются, растут узоры на нем. Представили? Дуйте осторожно,</w:t>
      </w:r>
      <w:r w:rsidR="00F42EB5">
        <w:t xml:space="preserve"> </w:t>
      </w:r>
      <w:r>
        <w:t xml:space="preserve">чтобы шарик не лопнул. А теперь </w:t>
      </w:r>
      <w:r w:rsidR="00F42EB5">
        <w:t>покажите их друг другу».</w:t>
      </w:r>
    </w:p>
    <w:p w:rsidR="00F42EB5" w:rsidRDefault="00F42EB5" w:rsidP="007705EE">
      <w:pPr>
        <w:ind w:firstLine="567"/>
      </w:pPr>
    </w:p>
    <w:p w:rsidR="005D1436" w:rsidRDefault="005D1436" w:rsidP="007705EE">
      <w:pPr>
        <w:ind w:firstLine="567"/>
        <w:rPr>
          <w:b/>
        </w:rPr>
      </w:pPr>
    </w:p>
    <w:p w:rsidR="00113C99" w:rsidRDefault="00113C99" w:rsidP="007705EE">
      <w:pPr>
        <w:ind w:firstLine="567"/>
        <w:rPr>
          <w:b/>
        </w:rPr>
      </w:pPr>
      <w:r w:rsidRPr="009E110C">
        <w:rPr>
          <w:b/>
        </w:rPr>
        <w:t>«Винт»</w:t>
      </w:r>
    </w:p>
    <w:p w:rsidR="005D1436" w:rsidRPr="009E110C" w:rsidRDefault="005D1436" w:rsidP="005D1436">
      <w:pPr>
        <w:ind w:firstLine="0"/>
        <w:rPr>
          <w:b/>
        </w:rPr>
      </w:pPr>
    </w:p>
    <w:p w:rsidR="00113C99" w:rsidRDefault="00113C99" w:rsidP="007705EE">
      <w:pPr>
        <w:ind w:firstLine="567"/>
      </w:pPr>
      <w:r>
        <w:t>«Ребята, давайте попробуем пр</w:t>
      </w:r>
      <w:r w:rsidR="00BE4F00">
        <w:t>евратиться в винт. Для этого по</w:t>
      </w:r>
      <w:r>
        <w:t>ставьте пятки и носки вместе. По моей команде будем поворачивать</w:t>
      </w:r>
      <w:r w:rsidR="00BE4F00">
        <w:t xml:space="preserve"> </w:t>
      </w:r>
      <w:r>
        <w:t>корпус то влево, то вправо. Одновр</w:t>
      </w:r>
      <w:r w:rsidR="00BE4F00">
        <w:t>еменно с этим руки будут свобод</w:t>
      </w:r>
      <w:r>
        <w:t>но следовать в том же направл</w:t>
      </w:r>
      <w:r w:rsidR="00BE4F00">
        <w:t>ении. Начали</w:t>
      </w:r>
      <w:proofErr w:type="gramStart"/>
      <w:r w:rsidR="00BE4F00">
        <w:t xml:space="preserve">!... </w:t>
      </w:r>
      <w:proofErr w:type="gramEnd"/>
      <w:r w:rsidR="00BE4F00">
        <w:t>Стоп!».</w:t>
      </w:r>
    </w:p>
    <w:p w:rsidR="00113C99" w:rsidRPr="009E110C" w:rsidRDefault="00113C99" w:rsidP="007705EE">
      <w:pPr>
        <w:ind w:firstLine="567"/>
        <w:rPr>
          <w:b/>
        </w:rPr>
      </w:pPr>
      <w:r w:rsidRPr="009E110C">
        <w:rPr>
          <w:b/>
        </w:rPr>
        <w:t>«Насос и мяч»</w:t>
      </w:r>
    </w:p>
    <w:p w:rsidR="00113C99" w:rsidRDefault="00113C99" w:rsidP="007705EE">
      <w:pPr>
        <w:ind w:firstLine="567"/>
      </w:pPr>
      <w:r>
        <w:t>Все разбиваются на пары. Один из них – большой надувной мяч,</w:t>
      </w:r>
      <w:r w:rsidR="00BE4F00">
        <w:t xml:space="preserve"> </w:t>
      </w:r>
      <w:r>
        <w:t>другой – насос. Мяч стоит, обмякнув всем телом, на полусогнутых</w:t>
      </w:r>
      <w:r w:rsidR="00BE4F00">
        <w:t xml:space="preserve"> </w:t>
      </w:r>
      <w:r>
        <w:t>ногах, руки, шея расслаблены. Корпус наклонен несколько вперед,</w:t>
      </w:r>
      <w:r w:rsidR="00BE4F00">
        <w:t xml:space="preserve"> </w:t>
      </w:r>
      <w:r>
        <w:t>голова опущена (мяч не наполнен</w:t>
      </w:r>
      <w:r w:rsidR="00BE4F00">
        <w:t xml:space="preserve"> воздухом). Насос начинает наду</w:t>
      </w:r>
      <w:r>
        <w:t>вать мяч, сопровождая движение рук (они качают воздух) звуком «с».</w:t>
      </w:r>
    </w:p>
    <w:p w:rsidR="00113C99" w:rsidRDefault="00113C99" w:rsidP="007705EE">
      <w:pPr>
        <w:ind w:firstLine="567"/>
      </w:pPr>
      <w:r>
        <w:t>С каждой подачей воздуха мяч над</w:t>
      </w:r>
      <w:r w:rsidR="00BE4F00">
        <w:t>увается все больше. Услышав пер</w:t>
      </w:r>
      <w:r>
        <w:t>вый звук «с», он вдыхает порцию воздуха, одновременно выпрямляя</w:t>
      </w:r>
      <w:r w:rsidR="00BE4F00">
        <w:t xml:space="preserve"> </w:t>
      </w:r>
      <w:r>
        <w:t xml:space="preserve">ноги в коленях, после второго «с» </w:t>
      </w:r>
      <w:r w:rsidR="00BE4F00">
        <w:t>выпрямилось туловище, после тре</w:t>
      </w:r>
      <w:r>
        <w:t>тьего – у мяча поднимается голова, после четвертого – надулись щеки</w:t>
      </w:r>
      <w:r w:rsidR="00BE4F00">
        <w:t xml:space="preserve"> </w:t>
      </w:r>
      <w:r>
        <w:t>и даже руки отошли от боков. М</w:t>
      </w:r>
      <w:r w:rsidR="00BE4F00">
        <w:t>яч надут. Насос перестал накачи</w:t>
      </w:r>
      <w:r>
        <w:t>вать. Товарищ выдергивает из мяча шланг насоса. Из мяча с силой</w:t>
      </w:r>
      <w:r w:rsidR="00BE4F00">
        <w:t xml:space="preserve"> </w:t>
      </w:r>
      <w:r>
        <w:t>выходит воздух со звуком «ш». Тел</w:t>
      </w:r>
      <w:r w:rsidR="00BE4F00">
        <w:t>о вновь обмякло, вернулось в ис</w:t>
      </w:r>
      <w:r>
        <w:t xml:space="preserve">ходное положение. Затем </w:t>
      </w:r>
      <w:proofErr w:type="gramStart"/>
      <w:r>
        <w:t>и</w:t>
      </w:r>
      <w:r w:rsidR="009E110C">
        <w:t>грающие</w:t>
      </w:r>
      <w:proofErr w:type="gramEnd"/>
      <w:r w:rsidR="009E110C">
        <w:t xml:space="preserve"> меняются ролями.</w:t>
      </w:r>
    </w:p>
    <w:p w:rsidR="009E110C" w:rsidRDefault="009E110C" w:rsidP="007705EE">
      <w:pPr>
        <w:ind w:firstLine="567"/>
      </w:pPr>
    </w:p>
    <w:p w:rsidR="00113C99" w:rsidRPr="009E110C" w:rsidRDefault="00113C99" w:rsidP="007705EE">
      <w:pPr>
        <w:ind w:firstLine="567"/>
        <w:rPr>
          <w:b/>
        </w:rPr>
      </w:pPr>
      <w:r w:rsidRPr="009E110C">
        <w:rPr>
          <w:b/>
        </w:rPr>
        <w:t>Х</w:t>
      </w:r>
      <w:r w:rsidR="009E110C" w:rsidRPr="009E110C">
        <w:rPr>
          <w:b/>
        </w:rPr>
        <w:t xml:space="preserve">орошо снимают усталость на </w:t>
      </w:r>
      <w:r w:rsidRPr="009E110C">
        <w:rPr>
          <w:b/>
        </w:rPr>
        <w:t xml:space="preserve"> такие упражнения:</w:t>
      </w:r>
    </w:p>
    <w:p w:rsidR="00113C99" w:rsidRDefault="00113C99" w:rsidP="007705EE">
      <w:pPr>
        <w:ind w:firstLine="567"/>
      </w:pPr>
      <w:r>
        <w:t>1. Сделать вдох, пауза, выдох. (Повтор</w:t>
      </w:r>
      <w:r w:rsidR="00BE4F00">
        <w:t>ять в течение 1–2-х минут.)</w:t>
      </w:r>
    </w:p>
    <w:p w:rsidR="00113C99" w:rsidRDefault="00113C99" w:rsidP="007705EE">
      <w:pPr>
        <w:ind w:firstLine="567"/>
      </w:pPr>
      <w:r>
        <w:t xml:space="preserve">2. </w:t>
      </w:r>
      <w:proofErr w:type="gramStart"/>
      <w:r>
        <w:t>Написать в воздухе носом и подбородком (ногой, коленом,</w:t>
      </w:r>
      <w:r w:rsidR="00BE4F00">
        <w:t xml:space="preserve"> </w:t>
      </w:r>
      <w:r>
        <w:t xml:space="preserve">плечом, ухом, головой) цифры от </w:t>
      </w:r>
      <w:r w:rsidR="00BE4F00">
        <w:t>1 до 10 под диктовку: пишем циф</w:t>
      </w:r>
      <w:r>
        <w:t>ру 1, пишем цифру 2, 3 и т. д. Можно писать буквы, имена, добрые</w:t>
      </w:r>
      <w:r w:rsidR="00BE4F00">
        <w:t xml:space="preserve"> </w:t>
      </w:r>
      <w:r>
        <w:t>слова, названия рек, городов, рисовать контуры животных и другие</w:t>
      </w:r>
      <w:r w:rsidR="00BE4F00">
        <w:t xml:space="preserve"> </w:t>
      </w:r>
      <w:r>
        <w:t>предметы.</w:t>
      </w:r>
      <w:proofErr w:type="gramEnd"/>
    </w:p>
    <w:p w:rsidR="00113C99" w:rsidRDefault="00113C99" w:rsidP="007705EE">
      <w:pPr>
        <w:ind w:firstLine="567"/>
      </w:pPr>
      <w:r>
        <w:t>3. Растереть ладонь о ладонь.</w:t>
      </w:r>
      <w:r w:rsidR="00BE4F00">
        <w:t xml:space="preserve"> Помассировать пальцы по направ</w:t>
      </w:r>
      <w:r>
        <w:t>лению к ногтю.</w:t>
      </w:r>
    </w:p>
    <w:p w:rsidR="00113C99" w:rsidRDefault="00113C99" w:rsidP="007705EE">
      <w:pPr>
        <w:ind w:firstLine="567"/>
      </w:pPr>
      <w:r>
        <w:t>4. Растереть ушные раковины, помассировать их, начиная от</w:t>
      </w:r>
      <w:r w:rsidR="00BE4F00">
        <w:t xml:space="preserve"> </w:t>
      </w:r>
      <w:r>
        <w:t>мочки уха, вверх и обратно. Встав</w:t>
      </w:r>
      <w:r w:rsidR="00BE4F00">
        <w:t>ить в ушные отверстия указатель</w:t>
      </w:r>
      <w:r>
        <w:t xml:space="preserve">ные пальцы и </w:t>
      </w:r>
      <w:proofErr w:type="spellStart"/>
      <w:r>
        <w:t>повибрировать</w:t>
      </w:r>
      <w:proofErr w:type="spellEnd"/>
      <w:r>
        <w:t xml:space="preserve"> ими.</w:t>
      </w:r>
    </w:p>
    <w:p w:rsidR="00113C99" w:rsidRDefault="00113C99" w:rsidP="007705EE">
      <w:pPr>
        <w:ind w:firstLine="567"/>
      </w:pPr>
      <w:r>
        <w:t>5. Стряхнуть кистями рук воображаемую воду.</w:t>
      </w:r>
    </w:p>
    <w:p w:rsidR="00113C99" w:rsidRDefault="00113C99" w:rsidP="007705EE">
      <w:pPr>
        <w:ind w:firstLine="567"/>
      </w:pPr>
      <w:r>
        <w:t>6. С закрытыми глазами разложить на парте кружки, квадраты,</w:t>
      </w:r>
    </w:p>
    <w:p w:rsidR="00113C99" w:rsidRDefault="00113C99" w:rsidP="007705EE">
      <w:pPr>
        <w:ind w:firstLine="567"/>
      </w:pPr>
      <w:r>
        <w:t>треугольники и т. д.</w:t>
      </w:r>
    </w:p>
    <w:p w:rsidR="00113C99" w:rsidRDefault="00113C99" w:rsidP="007705EE">
      <w:pPr>
        <w:ind w:firstLine="567"/>
      </w:pPr>
      <w:r>
        <w:t>7. Завершать паузу в покое с закрытыми глазами под музыку,</w:t>
      </w:r>
    </w:p>
    <w:p w:rsidR="00113C99" w:rsidRDefault="00113C99" w:rsidP="007705EE">
      <w:pPr>
        <w:ind w:firstLine="567"/>
      </w:pPr>
      <w:r>
        <w:t>вызывая образные представления.</w:t>
      </w:r>
    </w:p>
    <w:p w:rsidR="009E110C" w:rsidRDefault="009E110C" w:rsidP="007705EE">
      <w:pPr>
        <w:ind w:firstLine="567"/>
      </w:pPr>
    </w:p>
    <w:p w:rsidR="00113C99" w:rsidRDefault="00113C99" w:rsidP="007705EE">
      <w:pPr>
        <w:ind w:firstLine="567"/>
      </w:pPr>
      <w:r w:rsidRPr="009E110C">
        <w:rPr>
          <w:b/>
        </w:rPr>
        <w:t>Для снятия умственного напр</w:t>
      </w:r>
      <w:r w:rsidR="00BE4F00">
        <w:rPr>
          <w:b/>
        </w:rPr>
        <w:t>яжения, снятия усталости и утом</w:t>
      </w:r>
      <w:r w:rsidRPr="009E110C">
        <w:rPr>
          <w:b/>
        </w:rPr>
        <w:t>ления хорошо использовать фольклорные материалы.</w:t>
      </w:r>
      <w:r w:rsidR="00BE4F00">
        <w:t xml:space="preserve"> Они способ</w:t>
      </w:r>
      <w:r>
        <w:t xml:space="preserve">ствуют развитию громкой речи, </w:t>
      </w:r>
      <w:r w:rsidR="00BE4F00">
        <w:t>обучают сосредоточению, развива</w:t>
      </w:r>
      <w:r>
        <w:t>ют внимание, память, воспитывают умение считаться с интересами</w:t>
      </w:r>
      <w:r w:rsidR="00BE4F00">
        <w:t xml:space="preserve"> </w:t>
      </w:r>
      <w:r>
        <w:t>товарищей.</w:t>
      </w:r>
    </w:p>
    <w:p w:rsidR="00BE4F00" w:rsidRDefault="00BE4F00" w:rsidP="007705EE">
      <w:pPr>
        <w:ind w:firstLine="567"/>
      </w:pPr>
    </w:p>
    <w:p w:rsidR="00113C99" w:rsidRPr="009E110C" w:rsidRDefault="00113C99" w:rsidP="007705EE">
      <w:pPr>
        <w:ind w:firstLine="567"/>
        <w:rPr>
          <w:b/>
        </w:rPr>
      </w:pPr>
      <w:r w:rsidRPr="009E110C">
        <w:rPr>
          <w:b/>
        </w:rPr>
        <w:lastRenderedPageBreak/>
        <w:t xml:space="preserve"> «Дядя Трифон»</w:t>
      </w:r>
    </w:p>
    <w:p w:rsidR="00113C99" w:rsidRDefault="00113C99" w:rsidP="007705EE">
      <w:pPr>
        <w:ind w:firstLine="567"/>
      </w:pPr>
      <w:r>
        <w:t>Хоровод движется по кругу под</w:t>
      </w:r>
      <w:r w:rsidR="00BE4F00">
        <w:t xml:space="preserve"> песню. В центре водящий – «Три</w:t>
      </w:r>
      <w:r>
        <w:t>фон».</w:t>
      </w:r>
    </w:p>
    <w:p w:rsidR="00BE4F00" w:rsidRDefault="00BE4F00" w:rsidP="007705EE">
      <w:pPr>
        <w:ind w:firstLine="567"/>
      </w:pPr>
    </w:p>
    <w:p w:rsidR="00113C99" w:rsidRPr="004A7D40" w:rsidRDefault="00113C99" w:rsidP="00113C99">
      <w:pPr>
        <w:ind w:firstLine="0"/>
        <w:rPr>
          <w:i/>
        </w:rPr>
      </w:pPr>
      <w:r>
        <w:t xml:space="preserve"> </w:t>
      </w:r>
      <w:r w:rsidRPr="004A7D40">
        <w:rPr>
          <w:i/>
        </w:rPr>
        <w:t>Как у дяди Трифона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 Было семеро детей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 Они не пили, не е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 Друг на друга все глядели,</w:t>
      </w:r>
    </w:p>
    <w:p w:rsidR="00113C99" w:rsidRDefault="00113C99" w:rsidP="00113C99">
      <w:pPr>
        <w:ind w:firstLine="0"/>
        <w:rPr>
          <w:i/>
        </w:rPr>
      </w:pPr>
      <w:r w:rsidRPr="004A7D40">
        <w:rPr>
          <w:i/>
        </w:rPr>
        <w:t xml:space="preserve"> Разом делали вот так!</w:t>
      </w:r>
    </w:p>
    <w:p w:rsidR="004A7D40" w:rsidRPr="004A7D40" w:rsidRDefault="004A7D40" w:rsidP="00113C99">
      <w:pPr>
        <w:ind w:firstLine="0"/>
        <w:rPr>
          <w:i/>
        </w:rPr>
      </w:pPr>
    </w:p>
    <w:p w:rsidR="00113C99" w:rsidRDefault="00113C99" w:rsidP="00113C99">
      <w:pPr>
        <w:ind w:firstLine="0"/>
      </w:pPr>
      <w:r>
        <w:t>После этих слов «Трифон» показывает движение (или позу) –</w:t>
      </w:r>
      <w:r w:rsidR="00BE4F00">
        <w:t xml:space="preserve"> </w:t>
      </w:r>
      <w:r>
        <w:t>все повторяют. Кто не смог повторить, того «Трифон» отправляет на</w:t>
      </w:r>
      <w:r w:rsidR="00BE4F00">
        <w:t xml:space="preserve"> </w:t>
      </w:r>
      <w:r>
        <w:t>свое место, а са</w:t>
      </w:r>
      <w:r w:rsidR="009E110C">
        <w:t>м становится в хоровод.</w:t>
      </w:r>
    </w:p>
    <w:p w:rsidR="00113C99" w:rsidRPr="009E110C" w:rsidRDefault="00113C99" w:rsidP="007705EE">
      <w:pPr>
        <w:ind w:firstLine="567"/>
        <w:rPr>
          <w:b/>
        </w:rPr>
      </w:pPr>
      <w:r w:rsidRPr="009E110C">
        <w:rPr>
          <w:b/>
        </w:rPr>
        <w:t>«Клубок»</w:t>
      </w:r>
    </w:p>
    <w:p w:rsidR="00113C99" w:rsidRDefault="00113C99" w:rsidP="007705EE">
      <w:pPr>
        <w:ind w:firstLine="567"/>
      </w:pPr>
      <w:r>
        <w:t>Старинная подвижная игра. Все стоят цепочкой, взявшись за руки.</w:t>
      </w:r>
      <w:r w:rsidR="00BE4F00">
        <w:t xml:space="preserve"> </w:t>
      </w:r>
      <w:r>
        <w:t>Один конец цепочки неподвижен.</w:t>
      </w:r>
      <w:r w:rsidR="00BE4F00">
        <w:t xml:space="preserve"> Вокруг него клубком плотно зак</w:t>
      </w:r>
      <w:r>
        <w:t>ручивается под непрерывное пение нить цепочки. Потом, когда все</w:t>
      </w:r>
      <w:r w:rsidR="00BE4F00">
        <w:t xml:space="preserve"> </w:t>
      </w:r>
      <w:r>
        <w:t>закрутились, ученик, стоящий в цен</w:t>
      </w:r>
      <w:r w:rsidR="00BE4F00">
        <w:t>тре клубка, пробирается под нит</w:t>
      </w:r>
      <w:r>
        <w:t>ками, вытягивая за собой нить кл</w:t>
      </w:r>
      <w:r w:rsidR="00BE4F00">
        <w:t>убка. Все распутываются, продол</w:t>
      </w:r>
      <w:r>
        <w:t>жая петь.</w:t>
      </w:r>
    </w:p>
    <w:p w:rsidR="00BE4F00" w:rsidRDefault="00BE4F00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Я по </w:t>
      </w:r>
      <w:proofErr w:type="spellStart"/>
      <w:r w:rsidRPr="004A7D40">
        <w:rPr>
          <w:i/>
        </w:rPr>
        <w:t>улку</w:t>
      </w:r>
      <w:proofErr w:type="spellEnd"/>
      <w:r w:rsidRPr="004A7D40">
        <w:rPr>
          <w:i/>
        </w:rPr>
        <w:t xml:space="preserve"> шла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ереулку шла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лубок ниточек нашла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лубок кати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итка тянется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Клубок </w:t>
      </w:r>
      <w:proofErr w:type="spellStart"/>
      <w:r w:rsidRPr="004A7D40">
        <w:rPr>
          <w:i/>
        </w:rPr>
        <w:t>дале</w:t>
      </w:r>
      <w:proofErr w:type="spellEnd"/>
      <w:r w:rsidRPr="004A7D40">
        <w:rPr>
          <w:i/>
        </w:rPr>
        <w:t xml:space="preserve">, </w:t>
      </w:r>
      <w:proofErr w:type="spellStart"/>
      <w:r w:rsidRPr="004A7D40">
        <w:rPr>
          <w:i/>
        </w:rPr>
        <w:t>дале</w:t>
      </w:r>
      <w:proofErr w:type="spellEnd"/>
      <w:r w:rsidRPr="004A7D40">
        <w:rPr>
          <w:i/>
        </w:rPr>
        <w:t xml:space="preserve">, </w:t>
      </w:r>
      <w:proofErr w:type="spellStart"/>
      <w:r w:rsidRPr="004A7D40">
        <w:rPr>
          <w:i/>
        </w:rPr>
        <w:t>дале</w:t>
      </w:r>
      <w:proofErr w:type="spellEnd"/>
      <w:r w:rsidRPr="004A7D40">
        <w:rPr>
          <w:i/>
        </w:rPr>
        <w:t>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итка доле, доле, доле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Я за ниточку бралась,</w:t>
      </w:r>
    </w:p>
    <w:p w:rsidR="00113C99" w:rsidRPr="004A7D40" w:rsidRDefault="00113C99" w:rsidP="00113C99">
      <w:pPr>
        <w:ind w:firstLine="0"/>
        <w:rPr>
          <w:i/>
        </w:rPr>
      </w:pPr>
      <w:proofErr w:type="gramStart"/>
      <w:r w:rsidRPr="004A7D40">
        <w:rPr>
          <w:i/>
        </w:rPr>
        <w:t>Тонка</w:t>
      </w:r>
      <w:proofErr w:type="gramEnd"/>
      <w:r w:rsidRPr="004A7D40">
        <w:rPr>
          <w:i/>
        </w:rPr>
        <w:t xml:space="preserve"> нить оборвалась.</w:t>
      </w:r>
    </w:p>
    <w:p w:rsidR="00BE4F00" w:rsidRDefault="00BE4F00" w:rsidP="00113C99">
      <w:pPr>
        <w:ind w:firstLine="0"/>
      </w:pPr>
    </w:p>
    <w:p w:rsidR="00113C99" w:rsidRPr="00BE4F00" w:rsidRDefault="00113C99" w:rsidP="007705EE">
      <w:pPr>
        <w:ind w:firstLine="567"/>
        <w:rPr>
          <w:b/>
        </w:rPr>
      </w:pPr>
      <w:r w:rsidRPr="00BE4F00">
        <w:rPr>
          <w:b/>
        </w:rPr>
        <w:t>«Колпачок»</w:t>
      </w:r>
    </w:p>
    <w:p w:rsidR="00113C99" w:rsidRDefault="00113C99" w:rsidP="007705EE">
      <w:pPr>
        <w:ind w:firstLine="567"/>
      </w:pPr>
      <w:r>
        <w:t>В центре круга сидит водящий. Все ходят вокруг него, взявшись</w:t>
      </w:r>
    </w:p>
    <w:p w:rsidR="00113C99" w:rsidRDefault="00113C99" w:rsidP="007705EE">
      <w:pPr>
        <w:ind w:firstLine="567"/>
      </w:pPr>
      <w:r>
        <w:t>за руки, и произносят нараспев речитатив:</w:t>
      </w:r>
    </w:p>
    <w:p w:rsidR="00BE4F00" w:rsidRDefault="00BE4F00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олпачок, колпачок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Тоненькие ножк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Красные сапожк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тебя пои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Мы тебя корми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На ноги поставили…</w:t>
      </w:r>
    </w:p>
    <w:p w:rsidR="00BE4F00" w:rsidRDefault="00BE4F00" w:rsidP="00113C99">
      <w:pPr>
        <w:ind w:firstLine="0"/>
      </w:pPr>
    </w:p>
    <w:p w:rsidR="00113C99" w:rsidRDefault="00113C99" w:rsidP="007705EE">
      <w:pPr>
        <w:ind w:firstLine="567"/>
      </w:pPr>
      <w:r>
        <w:t>Все бегут к центру приподымают вверх водящего, ставят на ноги</w:t>
      </w:r>
      <w:r w:rsidR="007705EE">
        <w:t xml:space="preserve"> </w:t>
      </w:r>
      <w:r>
        <w:t>и опять образуют круг. Хлопая в ладоши, поют:</w:t>
      </w:r>
    </w:p>
    <w:p w:rsidR="00BE4F00" w:rsidRDefault="00BE4F00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Танцевать заставили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Танцуй, сколько хочешь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lastRenderedPageBreak/>
        <w:t>Выбирай, кого захочешь.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 xml:space="preserve">Водящий выбирает кого-нибудь, не открывая глаз, и меняется </w:t>
      </w:r>
      <w:proofErr w:type="gramStart"/>
      <w:r w:rsidRPr="004A7D40">
        <w:rPr>
          <w:i/>
        </w:rPr>
        <w:t>с</w:t>
      </w:r>
      <w:proofErr w:type="gramEnd"/>
    </w:p>
    <w:p w:rsidR="00113C99" w:rsidRPr="004A7D40" w:rsidRDefault="009E110C" w:rsidP="00113C99">
      <w:pPr>
        <w:ind w:firstLine="0"/>
        <w:rPr>
          <w:i/>
        </w:rPr>
      </w:pPr>
      <w:r w:rsidRPr="004A7D40">
        <w:rPr>
          <w:i/>
        </w:rPr>
        <w:t>ним местами.</w:t>
      </w:r>
    </w:p>
    <w:p w:rsidR="00F42EB5" w:rsidRDefault="00F42EB5" w:rsidP="00113C99">
      <w:pPr>
        <w:ind w:firstLine="0"/>
      </w:pPr>
    </w:p>
    <w:p w:rsidR="00113C99" w:rsidRPr="009E110C" w:rsidRDefault="00113C99" w:rsidP="007705EE">
      <w:pPr>
        <w:ind w:firstLine="567"/>
        <w:rPr>
          <w:b/>
        </w:rPr>
      </w:pPr>
      <w:r w:rsidRPr="009E110C">
        <w:rPr>
          <w:b/>
        </w:rPr>
        <w:t>«Коза»</w:t>
      </w:r>
    </w:p>
    <w:p w:rsidR="00113C99" w:rsidRDefault="00113C99" w:rsidP="007705EE">
      <w:pPr>
        <w:ind w:firstLine="567"/>
      </w:pPr>
      <w:r>
        <w:t>Хоровод движется по кругу. В центре «коза», она движется по</w:t>
      </w:r>
      <w:r w:rsidR="007705EE">
        <w:t xml:space="preserve"> </w:t>
      </w:r>
      <w:r>
        <w:t>кругу в другую сторону.</w:t>
      </w:r>
    </w:p>
    <w:p w:rsidR="004A7D40" w:rsidRDefault="004A7D40" w:rsidP="00113C99">
      <w:pPr>
        <w:ind w:firstLine="0"/>
      </w:pP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Пошла коза по лесу, по лесу, по лесу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скать себе принцессу, принцессу, принцессу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Давай коза попрыгаем, попрыгаем, попрыгаем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ножками подрыгаем, подрыгаем, подрыгаем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ручками похлопаем, похлопаем, похлопаем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И ножками потопаем, потопаем, потопаем,</w:t>
      </w:r>
    </w:p>
    <w:p w:rsidR="00113C99" w:rsidRPr="004A7D40" w:rsidRDefault="00113C99" w:rsidP="00113C99">
      <w:pPr>
        <w:ind w:firstLine="0"/>
        <w:rPr>
          <w:i/>
        </w:rPr>
      </w:pPr>
      <w:r w:rsidRPr="004A7D40">
        <w:rPr>
          <w:i/>
        </w:rPr>
        <w:t>Головкой покачаем, покачаем, покачаем,</w:t>
      </w:r>
    </w:p>
    <w:p w:rsidR="00113C99" w:rsidRDefault="00113C99" w:rsidP="00113C99">
      <w:pPr>
        <w:ind w:firstLine="0"/>
        <w:rPr>
          <w:i/>
        </w:rPr>
      </w:pPr>
      <w:r w:rsidRPr="004A7D40">
        <w:rPr>
          <w:i/>
        </w:rPr>
        <w:t>И снова начинаем, начинаем, начинаем.</w:t>
      </w:r>
    </w:p>
    <w:p w:rsidR="004A7D40" w:rsidRPr="004A7D40" w:rsidRDefault="004A7D40" w:rsidP="00113C99">
      <w:pPr>
        <w:ind w:firstLine="0"/>
        <w:rPr>
          <w:i/>
        </w:rPr>
      </w:pPr>
    </w:p>
    <w:p w:rsidR="00113C99" w:rsidRDefault="00113C99" w:rsidP="007705EE">
      <w:pPr>
        <w:tabs>
          <w:tab w:val="left" w:pos="567"/>
        </w:tabs>
        <w:ind w:firstLine="567"/>
      </w:pPr>
      <w:r>
        <w:t>«Коза» встает на место того, к</w:t>
      </w:r>
      <w:r w:rsidR="004A7D40">
        <w:t>ому уступает свою роль. Игра повторяется</w:t>
      </w:r>
      <w:r>
        <w:t>.</w:t>
      </w:r>
      <w:r w:rsidR="004A7D40">
        <w:t xml:space="preserve"> </w:t>
      </w:r>
      <w:r>
        <w:t>С большим увлечением дет</w:t>
      </w:r>
      <w:r w:rsidR="004A7D40">
        <w:t>и исполняют хороводные игры «За</w:t>
      </w:r>
      <w:r>
        <w:t>инька», «Золотые ворота», «Меланья», «А мы просо сеяли» и др.</w:t>
      </w:r>
    </w:p>
    <w:p w:rsidR="00B11ABF" w:rsidRDefault="00B11ABF" w:rsidP="007705EE">
      <w:pPr>
        <w:tabs>
          <w:tab w:val="left" w:pos="567"/>
        </w:tabs>
        <w:ind w:firstLine="567"/>
      </w:pPr>
    </w:p>
    <w:p w:rsidR="00B11ABF" w:rsidRDefault="00B11ABF" w:rsidP="00113C99">
      <w:pPr>
        <w:ind w:firstLine="0"/>
      </w:pPr>
    </w:p>
    <w:p w:rsidR="00B11ABF" w:rsidRDefault="00B11ABF" w:rsidP="00113C99">
      <w:pPr>
        <w:ind w:firstLine="0"/>
      </w:pPr>
    </w:p>
    <w:p w:rsidR="00B11ABF" w:rsidRDefault="00B11ABF" w:rsidP="00113C99">
      <w:pPr>
        <w:ind w:firstLine="0"/>
      </w:pPr>
    </w:p>
    <w:p w:rsidR="00B11ABF" w:rsidRDefault="00B11ABF" w:rsidP="00113C99">
      <w:pPr>
        <w:ind w:firstLine="0"/>
      </w:pPr>
    </w:p>
    <w:p w:rsidR="00B11ABF" w:rsidRDefault="00B11ABF" w:rsidP="00113C99">
      <w:pPr>
        <w:ind w:firstLine="0"/>
      </w:pPr>
    </w:p>
    <w:p w:rsidR="00B11ABF" w:rsidRDefault="00B11ABF" w:rsidP="00113C99">
      <w:pPr>
        <w:ind w:firstLine="0"/>
      </w:pPr>
      <w:r>
        <w:lastRenderedPageBreak/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6227923" cy="3897608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882" cy="38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ABF" w:rsidSect="004A7D40">
      <w:type w:val="continuous"/>
      <w:pgSz w:w="11906" w:h="16838"/>
      <w:pgMar w:top="1134" w:right="707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BA" w:rsidRDefault="00AE39BA" w:rsidP="00774406">
      <w:r>
        <w:separator/>
      </w:r>
    </w:p>
  </w:endnote>
  <w:endnote w:type="continuationSeparator" w:id="0">
    <w:p w:rsidR="00AE39BA" w:rsidRDefault="00AE39BA" w:rsidP="0077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BA" w:rsidRDefault="00AE39BA" w:rsidP="00774406">
      <w:r>
        <w:separator/>
      </w:r>
    </w:p>
  </w:footnote>
  <w:footnote w:type="continuationSeparator" w:id="0">
    <w:p w:rsidR="00AE39BA" w:rsidRDefault="00AE39BA" w:rsidP="0077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887148"/>
      <w:docPartObj>
        <w:docPartGallery w:val="Page Numbers (Top of Page)"/>
        <w:docPartUnique/>
      </w:docPartObj>
    </w:sdtPr>
    <w:sdtContent>
      <w:p w:rsidR="00774406" w:rsidRDefault="002C3208">
        <w:pPr>
          <w:pStyle w:val="a5"/>
          <w:jc w:val="center"/>
        </w:pPr>
        <w:r>
          <w:fldChar w:fldCharType="begin"/>
        </w:r>
        <w:r w:rsidR="00774406">
          <w:instrText>PAGE   \* MERGEFORMAT</w:instrText>
        </w:r>
        <w:r>
          <w:fldChar w:fldCharType="separate"/>
        </w:r>
        <w:r w:rsidR="00043F08">
          <w:rPr>
            <w:noProof/>
          </w:rPr>
          <w:t>2</w:t>
        </w:r>
        <w:r>
          <w:fldChar w:fldCharType="end"/>
        </w:r>
      </w:p>
    </w:sdtContent>
  </w:sdt>
  <w:p w:rsidR="00774406" w:rsidRDefault="007744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C99"/>
    <w:rsid w:val="00043F08"/>
    <w:rsid w:val="00113C99"/>
    <w:rsid w:val="00184275"/>
    <w:rsid w:val="001D274B"/>
    <w:rsid w:val="001F52C9"/>
    <w:rsid w:val="00294B2B"/>
    <w:rsid w:val="002C3208"/>
    <w:rsid w:val="002F3474"/>
    <w:rsid w:val="00301E26"/>
    <w:rsid w:val="00321FF3"/>
    <w:rsid w:val="003234F8"/>
    <w:rsid w:val="00331624"/>
    <w:rsid w:val="003343B9"/>
    <w:rsid w:val="00401CDC"/>
    <w:rsid w:val="00412FF1"/>
    <w:rsid w:val="004A7D40"/>
    <w:rsid w:val="00523B4D"/>
    <w:rsid w:val="005D1436"/>
    <w:rsid w:val="005D3C5E"/>
    <w:rsid w:val="007364A4"/>
    <w:rsid w:val="007705EE"/>
    <w:rsid w:val="00774406"/>
    <w:rsid w:val="008C639D"/>
    <w:rsid w:val="009E110C"/>
    <w:rsid w:val="00AE39BA"/>
    <w:rsid w:val="00B11ABF"/>
    <w:rsid w:val="00BE4F00"/>
    <w:rsid w:val="00C51AAA"/>
    <w:rsid w:val="00D47E7A"/>
    <w:rsid w:val="00D910F4"/>
    <w:rsid w:val="00E643BB"/>
    <w:rsid w:val="00E6669A"/>
    <w:rsid w:val="00E95677"/>
    <w:rsid w:val="00EF2826"/>
    <w:rsid w:val="00F35839"/>
    <w:rsid w:val="00F4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4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406"/>
  </w:style>
  <w:style w:type="paragraph" w:styleId="a7">
    <w:name w:val="footer"/>
    <w:basedOn w:val="a"/>
    <w:link w:val="a8"/>
    <w:uiPriority w:val="99"/>
    <w:unhideWhenUsed/>
    <w:rsid w:val="00774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4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406"/>
  </w:style>
  <w:style w:type="paragraph" w:styleId="a7">
    <w:name w:val="footer"/>
    <w:basedOn w:val="a"/>
    <w:link w:val="a8"/>
    <w:uiPriority w:val="99"/>
    <w:unhideWhenUsed/>
    <w:rsid w:val="00774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E4FB-FF9E-4A5F-8158-E907704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k</dc:creator>
  <cp:lastModifiedBy>m.skopinceva</cp:lastModifiedBy>
  <cp:revision>2</cp:revision>
  <cp:lastPrinted>2014-10-19T17:50:00Z</cp:lastPrinted>
  <dcterms:created xsi:type="dcterms:W3CDTF">2014-10-20T05:38:00Z</dcterms:created>
  <dcterms:modified xsi:type="dcterms:W3CDTF">2014-10-20T05:38:00Z</dcterms:modified>
</cp:coreProperties>
</file>